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473CB" w14:textId="77777777" w:rsidR="007440AC" w:rsidRPr="00861727" w:rsidRDefault="007440AC" w:rsidP="007440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17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4C86" w:rsidRPr="00861727">
        <w:rPr>
          <w:rFonts w:ascii="Times New Roman" w:hAnsi="Times New Roman" w:cs="Times New Roman"/>
          <w:sz w:val="28"/>
          <w:szCs w:val="28"/>
        </w:rPr>
        <w:t>1</w:t>
      </w:r>
    </w:p>
    <w:p w14:paraId="0E04A68F" w14:textId="77777777" w:rsidR="005E078F" w:rsidRPr="00861727" w:rsidRDefault="005E078F" w:rsidP="00FF3D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2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610055AD" w14:textId="43A05FBE" w:rsidR="00F050DD" w:rsidRPr="007E408A" w:rsidRDefault="00F050DD" w:rsidP="00FF3DB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978932E">
        <w:rPr>
          <w:rFonts w:ascii="Times New Roman" w:hAnsi="Times New Roman" w:cs="Times New Roman"/>
          <w:sz w:val="28"/>
          <w:szCs w:val="28"/>
        </w:rPr>
        <w:t>по организации информа</w:t>
      </w:r>
      <w:r w:rsidR="003339AC">
        <w:rPr>
          <w:rFonts w:ascii="Times New Roman" w:hAnsi="Times New Roman" w:cs="Times New Roman"/>
          <w:sz w:val="28"/>
          <w:szCs w:val="28"/>
        </w:rPr>
        <w:t>ционной кампании и осуществлению</w:t>
      </w:r>
      <w:r w:rsidRPr="5978932E">
        <w:rPr>
          <w:rFonts w:ascii="Times New Roman" w:hAnsi="Times New Roman" w:cs="Times New Roman"/>
          <w:sz w:val="28"/>
          <w:szCs w:val="28"/>
        </w:rPr>
        <w:t xml:space="preserve"> процедуры отбора потенциальных участников Молодежного форума Приволжского федерального округа «</w:t>
      </w:r>
      <w:r w:rsidRPr="597893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39AC">
        <w:rPr>
          <w:rFonts w:ascii="Times New Roman" w:hAnsi="Times New Roman" w:cs="Times New Roman"/>
          <w:sz w:val="28"/>
          <w:szCs w:val="28"/>
        </w:rPr>
        <w:t>Волга» в 2023</w:t>
      </w:r>
      <w:r w:rsidRPr="5978932E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64E3BFD0" w14:textId="77777777" w:rsidR="00F050DD" w:rsidRPr="007E408A" w:rsidRDefault="00F050DD" w:rsidP="00F05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272F8" w14:textId="479CE822" w:rsidR="00F050DD" w:rsidRDefault="00F050DD" w:rsidP="00F050D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978932E">
        <w:rPr>
          <w:rFonts w:ascii="Times New Roman" w:hAnsi="Times New Roman"/>
          <w:sz w:val="28"/>
          <w:szCs w:val="28"/>
        </w:rPr>
        <w:t>Уча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5978932E">
        <w:rPr>
          <w:rFonts w:ascii="Times New Roman" w:hAnsi="Times New Roman" w:cs="Times New Roman"/>
          <w:sz w:val="28"/>
          <w:szCs w:val="28"/>
        </w:rPr>
        <w:t>Молодежного форума Приволжского федерального округа «</w:t>
      </w:r>
      <w:r w:rsidRPr="597893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39AC">
        <w:rPr>
          <w:rFonts w:ascii="Times New Roman" w:hAnsi="Times New Roman" w:cs="Times New Roman"/>
          <w:sz w:val="28"/>
          <w:szCs w:val="28"/>
        </w:rPr>
        <w:t>Волга» (далее – Форум) 2023</w:t>
      </w:r>
      <w:r w:rsidRPr="5978932E">
        <w:rPr>
          <w:rFonts w:ascii="Times New Roman" w:hAnsi="Times New Roman" w:cs="Times New Roman"/>
          <w:sz w:val="28"/>
          <w:szCs w:val="28"/>
        </w:rPr>
        <w:t xml:space="preserve"> года являются:</w:t>
      </w:r>
    </w:p>
    <w:p w14:paraId="0B6C47DB" w14:textId="7570C0AB" w:rsidR="003339AC" w:rsidRPr="003339AC" w:rsidRDefault="003339AC" w:rsidP="003339A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9AC">
        <w:rPr>
          <w:rFonts w:ascii="Times New Roman" w:eastAsia="Calibri" w:hAnsi="Times New Roman" w:cs="Times New Roman"/>
          <w:b/>
          <w:sz w:val="28"/>
          <w:szCs w:val="28"/>
        </w:rPr>
        <w:t>Резиденты Форума</w:t>
      </w:r>
      <w:r w:rsidRPr="003339AC">
        <w:rPr>
          <w:rFonts w:ascii="Times New Roman" w:eastAsia="Calibri" w:hAnsi="Times New Roman" w:cs="Times New Roman"/>
          <w:sz w:val="28"/>
          <w:szCs w:val="28"/>
        </w:rPr>
        <w:t xml:space="preserve"> – молодые люди из субъектов Российской </w:t>
      </w:r>
      <w:r w:rsidRPr="003339AC">
        <w:rPr>
          <w:rFonts w:ascii="Times New Roman" w:eastAsia="Calibri" w:hAnsi="Times New Roman" w:cs="Times New Roman"/>
          <w:sz w:val="28"/>
          <w:szCs w:val="28"/>
        </w:rPr>
        <w:br/>
        <w:t>Федерации в возрасте от 18 до 35 лет, а также участники специальных форматов Форума: Поколение Первых (школьники в возрасте 14-17 лет, педагоги и родители старше 35 лет)</w:t>
      </w:r>
      <w:r w:rsidR="00804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9AC">
        <w:rPr>
          <w:rFonts w:ascii="Times New Roman" w:eastAsia="Calibri" w:hAnsi="Times New Roman" w:cs="Times New Roman"/>
          <w:sz w:val="28"/>
          <w:szCs w:val="28"/>
        </w:rPr>
        <w:t xml:space="preserve">и сотрудники орган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339AC">
        <w:rPr>
          <w:rFonts w:ascii="Times New Roman" w:eastAsia="Calibri" w:hAnsi="Times New Roman" w:cs="Times New Roman"/>
          <w:sz w:val="28"/>
          <w:szCs w:val="28"/>
        </w:rPr>
        <w:t xml:space="preserve">и учреждений сферы государственной молодежной политики (ГМП). Резиденты Форума имеет право принимать очное участие во всех мероприятиях Форума. </w:t>
      </w:r>
    </w:p>
    <w:p w14:paraId="540D5ECB" w14:textId="77777777" w:rsidR="003339AC" w:rsidRDefault="003339AC" w:rsidP="003339A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9AC">
        <w:rPr>
          <w:rFonts w:ascii="Times New Roman" w:eastAsia="Calibri" w:hAnsi="Times New Roman" w:cs="Times New Roman"/>
          <w:b/>
          <w:sz w:val="28"/>
          <w:szCs w:val="28"/>
        </w:rPr>
        <w:t>Зрители Форума</w:t>
      </w:r>
      <w:r w:rsidRPr="003339AC">
        <w:rPr>
          <w:rFonts w:ascii="Times New Roman" w:eastAsia="Calibri" w:hAnsi="Times New Roman" w:cs="Times New Roman"/>
          <w:sz w:val="28"/>
          <w:szCs w:val="28"/>
        </w:rPr>
        <w:t xml:space="preserve"> – молодые люди из субъектов Российской Федерации старше 14 лет, изъявившие желание просмотреть образовательный </w:t>
      </w:r>
      <w:r w:rsidRPr="003339AC">
        <w:rPr>
          <w:rFonts w:ascii="Times New Roman" w:eastAsia="Calibri" w:hAnsi="Times New Roman" w:cs="Times New Roman"/>
          <w:sz w:val="28"/>
          <w:szCs w:val="28"/>
        </w:rPr>
        <w:br/>
        <w:t>и/или культурно-досуговый контент Форума. Количество зрителей ограничивается возможностями образовательной платформы.</w:t>
      </w:r>
    </w:p>
    <w:p w14:paraId="3C79AD4B" w14:textId="22F9E4C6" w:rsidR="005A1FC3" w:rsidRDefault="003339AC" w:rsidP="005A1FC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9AC">
        <w:rPr>
          <w:rFonts w:ascii="Times New Roman" w:eastAsia="Calibri" w:hAnsi="Times New Roman" w:cs="Times New Roman"/>
          <w:sz w:val="28"/>
          <w:szCs w:val="28"/>
        </w:rPr>
        <w:t xml:space="preserve">Планируется, что в очном формате Форума примут участие </w:t>
      </w:r>
      <w:r w:rsidRPr="003339AC">
        <w:rPr>
          <w:rFonts w:ascii="Times New Roman" w:eastAsia="Calibri" w:hAnsi="Times New Roman" w:cs="Times New Roman"/>
          <w:sz w:val="28"/>
          <w:szCs w:val="28"/>
        </w:rPr>
        <w:br/>
      </w:r>
      <w:r w:rsidRPr="003339AC">
        <w:rPr>
          <w:rFonts w:ascii="Times New Roman" w:eastAsia="Calibri" w:hAnsi="Times New Roman" w:cs="Times New Roman"/>
          <w:b/>
          <w:sz w:val="28"/>
          <w:szCs w:val="28"/>
        </w:rPr>
        <w:t>2 000 человек</w:t>
      </w:r>
      <w:r w:rsidRPr="003339A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17FE897" w14:textId="77777777" w:rsidR="008032E4" w:rsidRPr="003339AC" w:rsidRDefault="008032E4" w:rsidP="005A1FC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BCC503" w14:textId="77777777" w:rsidR="00F050DD" w:rsidRPr="008032E4" w:rsidRDefault="00F050DD" w:rsidP="00F050D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E4">
        <w:rPr>
          <w:rFonts w:ascii="Times New Roman" w:hAnsi="Times New Roman" w:cs="Times New Roman"/>
          <w:b/>
          <w:sz w:val="28"/>
          <w:szCs w:val="28"/>
        </w:rPr>
        <w:t>При организации дофорумной работы по информированию потенциальных участников важно опираться на следующие аспекты:</w:t>
      </w:r>
    </w:p>
    <w:p w14:paraId="384E28D6" w14:textId="77777777" w:rsidR="005A1FC3" w:rsidRPr="007E408A" w:rsidRDefault="005A1FC3" w:rsidP="00F050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3B7A29" w14:textId="77777777" w:rsidR="005A1FC3" w:rsidRDefault="00F050DD" w:rsidP="00F050D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ация на содержание Форума и целевые группы участников</w:t>
      </w:r>
      <w:r w:rsidR="005A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C6C087B" w14:textId="65F8CB0C" w:rsidR="00F050DD" w:rsidRDefault="00F050DD" w:rsidP="00F050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24AF3">
        <w:rPr>
          <w:rFonts w:ascii="Times New Roman" w:hAnsi="Times New Roman" w:cs="Times New Roman"/>
          <w:color w:val="000000" w:themeColor="text1"/>
          <w:sz w:val="28"/>
          <w:szCs w:val="28"/>
        </w:rPr>
        <w:t>Важно осуществлять информационную кампанию и</w:t>
      </w:r>
      <w:r w:rsidRPr="00024AF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заимодействовать с профильными организациями, участники которых совпадают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4AF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 целевой аудиторией тренинговых смен Форума. При осуществлении совместной работы по набору участников рекомендуется ставить задачи перед релевантными сообществами, определять их </w:t>
      </w:r>
      <w:r w:rsidR="009E39D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оль </w:t>
      </w:r>
      <w:r w:rsidRPr="00024AF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результаты участия </w:t>
      </w:r>
      <w:r w:rsidR="005A1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Pr="00024AF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в</w:t>
      </w:r>
      <w:r w:rsidR="005A1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4AF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Форуме, совместно определять участников, которые будут продуктивны </w:t>
      </w:r>
      <w:r w:rsidR="005A1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Pr="00024AF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эффективны. </w:t>
      </w:r>
    </w:p>
    <w:p w14:paraId="0E0993AA" w14:textId="5D0C8C76" w:rsidR="005A1FC3" w:rsidRDefault="005A1FC3" w:rsidP="00F050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дробная информация о распределении целевой аудитории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и возможных площадках взаимодействия изложена в Приложении</w:t>
      </w:r>
      <w:r w:rsidRPr="005A1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Pr="005A1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Методическим рекомендациям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29817083" w14:textId="77777777" w:rsidR="005A1FC3" w:rsidRDefault="005A1FC3" w:rsidP="00F050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2F5496" w:themeColor="accent1" w:themeShade="BF"/>
          <w:sz w:val="28"/>
          <w:szCs w:val="28"/>
        </w:rPr>
      </w:pPr>
    </w:p>
    <w:p w14:paraId="14927DED" w14:textId="77777777" w:rsidR="005A1FC3" w:rsidRDefault="00F050DD" w:rsidP="00F050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408A">
        <w:rPr>
          <w:rFonts w:ascii="Times New Roman" w:hAnsi="Times New Roman" w:cs="Times New Roman"/>
          <w:b/>
          <w:sz w:val="28"/>
          <w:szCs w:val="28"/>
        </w:rPr>
        <w:t xml:space="preserve">охра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елей рекомендуемого количества учас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E408A">
        <w:rPr>
          <w:rFonts w:ascii="Times New Roman" w:hAnsi="Times New Roman" w:cs="Times New Roman"/>
          <w:b/>
          <w:sz w:val="28"/>
          <w:szCs w:val="28"/>
        </w:rPr>
        <w:t>распределения по сменам</w:t>
      </w:r>
      <w:r w:rsidRPr="007E40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66CEDA" w14:textId="77777777" w:rsidR="00FF3DB7" w:rsidRDefault="00F050DD" w:rsidP="00F050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Pr="007E408A">
        <w:rPr>
          <w:rFonts w:ascii="Times New Roman" w:hAnsi="Times New Roman" w:cs="Times New Roman"/>
          <w:sz w:val="28"/>
          <w:szCs w:val="28"/>
        </w:rPr>
        <w:t xml:space="preserve"> понимать, что каждый год </w:t>
      </w:r>
      <w:r>
        <w:rPr>
          <w:rFonts w:ascii="Times New Roman" w:hAnsi="Times New Roman" w:cs="Times New Roman"/>
          <w:sz w:val="28"/>
          <w:szCs w:val="28"/>
        </w:rPr>
        <w:t>Дирекция</w:t>
      </w:r>
      <w:r w:rsidRPr="007E408A">
        <w:rPr>
          <w:rFonts w:ascii="Times New Roman" w:hAnsi="Times New Roman" w:cs="Times New Roman"/>
          <w:sz w:val="28"/>
          <w:szCs w:val="28"/>
        </w:rPr>
        <w:t xml:space="preserve"> при проработке содержания и, главное, форматов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бытовых условий пребывания участников </w:t>
      </w:r>
      <w:r w:rsidR="005A1FC3">
        <w:rPr>
          <w:rFonts w:ascii="Times New Roman" w:hAnsi="Times New Roman" w:cs="Times New Roman"/>
          <w:sz w:val="28"/>
          <w:szCs w:val="28"/>
        </w:rPr>
        <w:t xml:space="preserve">опирается на количество </w:t>
      </w:r>
      <w:r w:rsidRPr="007E408A">
        <w:rPr>
          <w:rFonts w:ascii="Times New Roman" w:hAnsi="Times New Roman" w:cs="Times New Roman"/>
          <w:sz w:val="28"/>
          <w:szCs w:val="28"/>
        </w:rPr>
        <w:t xml:space="preserve">участников смены. </w:t>
      </w:r>
    </w:p>
    <w:p w14:paraId="778E1997" w14:textId="73081D68" w:rsidR="00F050DD" w:rsidRDefault="00F050DD" w:rsidP="00F050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оличества участн</w:t>
      </w:r>
      <w:r w:rsidR="00FF3DB7">
        <w:rPr>
          <w:rFonts w:ascii="Times New Roman" w:hAnsi="Times New Roman" w:cs="Times New Roman"/>
          <w:sz w:val="28"/>
          <w:szCs w:val="28"/>
        </w:rPr>
        <w:t xml:space="preserve">иков региональной делегации </w:t>
      </w:r>
      <w:r w:rsidR="00FF3DB7">
        <w:rPr>
          <w:rFonts w:ascii="Times New Roman" w:hAnsi="Times New Roman" w:cs="Times New Roman"/>
          <w:sz w:val="28"/>
          <w:szCs w:val="28"/>
        </w:rPr>
        <w:br/>
        <w:t xml:space="preserve">и в </w:t>
      </w:r>
      <w:r w:rsidR="005A1FC3">
        <w:rPr>
          <w:rFonts w:ascii="Times New Roman" w:hAnsi="Times New Roman" w:cs="Times New Roman"/>
          <w:sz w:val="28"/>
          <w:szCs w:val="28"/>
        </w:rPr>
        <w:t xml:space="preserve">распределении смен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в исключительных </w:t>
      </w:r>
      <w:r w:rsidR="005A1FC3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FF3DB7">
        <w:rPr>
          <w:rFonts w:ascii="Times New Roman" w:hAnsi="Times New Roman" w:cs="Times New Roman"/>
          <w:sz w:val="28"/>
          <w:szCs w:val="28"/>
        </w:rPr>
        <w:br/>
      </w:r>
      <w:r w:rsidR="005A1FC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аппарата полномочного представителя Президента Российской Федерации в Приволжском федеральном округе</w:t>
      </w:r>
      <w:r w:rsidRPr="00E014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тельства Самарской области и Дирекции Форума</w:t>
      </w:r>
      <w:r w:rsidRPr="00024AF3">
        <w:rPr>
          <w:rFonts w:ascii="Times New Roman" w:hAnsi="Times New Roman" w:cs="Times New Roman"/>
          <w:sz w:val="28"/>
          <w:szCs w:val="28"/>
        </w:rPr>
        <w:t>.</w:t>
      </w:r>
    </w:p>
    <w:p w14:paraId="65C6121A" w14:textId="77777777" w:rsidR="005A1FC3" w:rsidRDefault="005A1FC3" w:rsidP="00F050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2F5496" w:themeColor="accent1" w:themeShade="BF"/>
          <w:sz w:val="28"/>
          <w:szCs w:val="28"/>
        </w:rPr>
      </w:pPr>
    </w:p>
    <w:p w14:paraId="70887B91" w14:textId="77777777" w:rsidR="005A1FC3" w:rsidRDefault="00F050DD" w:rsidP="00F050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E408A">
        <w:rPr>
          <w:rFonts w:ascii="Times New Roman" w:hAnsi="Times New Roman" w:cs="Times New Roman"/>
          <w:b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b/>
          <w:sz w:val="28"/>
          <w:szCs w:val="28"/>
        </w:rPr>
        <w:t>конкурса при организации</w:t>
      </w:r>
      <w:r w:rsidRPr="007E408A">
        <w:rPr>
          <w:rFonts w:ascii="Times New Roman" w:hAnsi="Times New Roman" w:cs="Times New Roman"/>
          <w:b/>
          <w:sz w:val="28"/>
          <w:szCs w:val="28"/>
        </w:rPr>
        <w:t xml:space="preserve"> качественного отбора</w:t>
      </w:r>
      <w:r w:rsidRPr="007E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ональной делегации</w:t>
      </w:r>
      <w:r w:rsidRPr="001055A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178BDED" w14:textId="730AA10D" w:rsidR="00F050DD" w:rsidRDefault="00F050DD" w:rsidP="00F05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AE">
        <w:rPr>
          <w:rFonts w:ascii="Times New Roman" w:hAnsi="Times New Roman" w:cs="Times New Roman"/>
          <w:sz w:val="28"/>
          <w:szCs w:val="28"/>
        </w:rPr>
        <w:t>Необходимо обеспечить массовое информирование целевой аудитории, создать необходимые условия для регистрации потенциальных участников.</w:t>
      </w:r>
      <w:r>
        <w:rPr>
          <w:rFonts w:ascii="Times New Roman" w:hAnsi="Times New Roman" w:cs="Times New Roman"/>
          <w:sz w:val="28"/>
          <w:szCs w:val="28"/>
        </w:rPr>
        <w:t xml:space="preserve"> Для этого рекомендуем в рамках информационной кампании:</w:t>
      </w:r>
    </w:p>
    <w:p w14:paraId="301B018B" w14:textId="77777777" w:rsidR="00F050DD" w:rsidRPr="00E20DBF" w:rsidRDefault="00F050DD" w:rsidP="00F050DD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пределить </w:t>
      </w:r>
      <w:r w:rsidRPr="00E20D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естр организаций и объединений, члены которых совпадают с целевой аудиторией Форума; назначить ответственных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Pr="00E20D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 взаимодействие; организовать информирование целевой аудитории: размещение информации в профильных группах сети интернет, проведение информационных встреч – презентаций Форума;</w:t>
      </w:r>
    </w:p>
    <w:p w14:paraId="1717002C" w14:textId="29243593" w:rsidR="00F050DD" w:rsidRDefault="00F050DD" w:rsidP="00F050DD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59789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ть механики, обеспечивающие массовую регистрацию: например, при проведении массовых информационных встреч – презентаций </w:t>
      </w:r>
      <w:r w:rsidRPr="59789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о</w:t>
      </w:r>
      <w:r w:rsidR="00D36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ма</w:t>
      </w:r>
      <w:r w:rsidRPr="59789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здать условия для регистрации участников (обеспечить наличие компьютеров с доступом в интернет, а также волонтеров, помо</w:t>
      </w:r>
      <w:r w:rsidR="008032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ющих осуществить регистрацию); осуществить персонализированную рассылку</w:t>
      </w:r>
      <w:r w:rsidRPr="59789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59789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ссылками на регистрационную форму по группам участник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5A1F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ума 2013-2022</w:t>
      </w:r>
      <w:r w:rsidRPr="59789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г.;</w:t>
      </w:r>
    </w:p>
    <w:p w14:paraId="686E672E" w14:textId="24DD0D95" w:rsidR="00F050DD" w:rsidRDefault="00F050DD" w:rsidP="00F050DD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регулярной основе </w:t>
      </w:r>
      <w:r w:rsidRPr="003F57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мещ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ть</w:t>
      </w:r>
      <w:r w:rsidRPr="003F57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ормац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Pr="003F57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социальных сетях;</w:t>
      </w:r>
    </w:p>
    <w:p w14:paraId="6E794FB0" w14:textId="77777777" w:rsidR="00F050DD" w:rsidRDefault="00F050DD" w:rsidP="00F050DD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работе в социальных сетях </w:t>
      </w:r>
      <w:r w:rsidRPr="003F57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спользовать таргетированную рекламу для целевых аудиторий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</w:t>
      </w:r>
      <w:r w:rsidRPr="003F57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ума;</w:t>
      </w:r>
    </w:p>
    <w:p w14:paraId="3EF2F611" w14:textId="77777777" w:rsidR="00F050DD" w:rsidRDefault="00F050DD" w:rsidP="00F050DD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F57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ять сегментирование текстового и визуального контента для каждой целевой аудитории;</w:t>
      </w:r>
    </w:p>
    <w:p w14:paraId="09D6D002" w14:textId="77777777" w:rsidR="00F050DD" w:rsidRDefault="00F050DD" w:rsidP="00F050DD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F57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ять регулярный мониторинг регистрации, размещения информации через социальные сети и ответственных в организациях.</w:t>
      </w:r>
    </w:p>
    <w:p w14:paraId="6D28241D" w14:textId="77777777" w:rsidR="008032E4" w:rsidRPr="003F57F6" w:rsidRDefault="008032E4" w:rsidP="008032E4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5F76E9B6" w14:textId="77777777" w:rsidR="00FF3DB7" w:rsidRDefault="5978932E" w:rsidP="005F1EB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978932E">
        <w:rPr>
          <w:rFonts w:ascii="Times New Roman" w:hAnsi="Times New Roman" w:cs="Times New Roman"/>
          <w:b/>
          <w:bCs/>
          <w:sz w:val="28"/>
          <w:szCs w:val="28"/>
        </w:rPr>
        <w:t xml:space="preserve">Совместный процесс формирования делегации. </w:t>
      </w:r>
    </w:p>
    <w:p w14:paraId="59F43513" w14:textId="77777777" w:rsidR="00FF3DB7" w:rsidRDefault="005A1FC3" w:rsidP="005F1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0C5968" w:rsidRPr="5978932E">
        <w:rPr>
          <w:rFonts w:ascii="Times New Roman" w:hAnsi="Times New Roman" w:cs="Times New Roman"/>
          <w:sz w:val="28"/>
          <w:szCs w:val="28"/>
        </w:rPr>
        <w:t xml:space="preserve"> году отбор участников Форума осуществляется на основании оценки анкеты (мотивационной формы) и </w:t>
      </w:r>
      <w:r w:rsidR="000C5968">
        <w:rPr>
          <w:rFonts w:ascii="Times New Roman" w:hAnsi="Times New Roman" w:cs="Times New Roman"/>
          <w:sz w:val="28"/>
          <w:szCs w:val="28"/>
        </w:rPr>
        <w:t>рекомендации регионального органа власти</w:t>
      </w:r>
      <w:r w:rsidR="000C5968" w:rsidRPr="001055AE">
        <w:rPr>
          <w:rFonts w:ascii="Times New Roman" w:hAnsi="Times New Roman" w:cs="Times New Roman"/>
          <w:sz w:val="28"/>
          <w:szCs w:val="28"/>
        </w:rPr>
        <w:t xml:space="preserve">, </w:t>
      </w:r>
      <w:r w:rsidR="000C5968">
        <w:rPr>
          <w:rFonts w:ascii="Times New Roman" w:hAnsi="Times New Roman" w:cs="Times New Roman"/>
          <w:sz w:val="28"/>
          <w:szCs w:val="28"/>
        </w:rPr>
        <w:t>ответственного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0C5968">
        <w:rPr>
          <w:rFonts w:ascii="Times New Roman" w:hAnsi="Times New Roman" w:cs="Times New Roman"/>
          <w:sz w:val="28"/>
          <w:szCs w:val="28"/>
        </w:rPr>
        <w:t xml:space="preserve"> молодежной политики в субъекте Приволжского федерального округа</w:t>
      </w:r>
      <w:r w:rsidR="000C5968" w:rsidRPr="001055AE">
        <w:rPr>
          <w:rFonts w:ascii="Times New Roman" w:hAnsi="Times New Roman" w:cs="Times New Roman"/>
          <w:sz w:val="28"/>
          <w:szCs w:val="28"/>
        </w:rPr>
        <w:t>.</w:t>
      </w:r>
      <w:r w:rsidR="000C5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D1818" w14:textId="2DC14DC2" w:rsidR="00FF3DB7" w:rsidRDefault="5978932E" w:rsidP="005F1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51">
        <w:rPr>
          <w:rFonts w:ascii="Times New Roman" w:hAnsi="Times New Roman" w:cs="Times New Roman"/>
          <w:sz w:val="28"/>
          <w:szCs w:val="28"/>
        </w:rPr>
        <w:t xml:space="preserve">В Самарской области в процедуре отбора участвуют Дирекция Форума, представители территориальных управлений министерства образования </w:t>
      </w:r>
      <w:r w:rsidR="00FF3DB7">
        <w:rPr>
          <w:rFonts w:ascii="Times New Roman" w:hAnsi="Times New Roman" w:cs="Times New Roman"/>
          <w:sz w:val="28"/>
          <w:szCs w:val="28"/>
        </w:rPr>
        <w:br/>
      </w:r>
      <w:r w:rsidRPr="00C60A51">
        <w:rPr>
          <w:rFonts w:ascii="Times New Roman" w:hAnsi="Times New Roman" w:cs="Times New Roman"/>
          <w:sz w:val="28"/>
          <w:szCs w:val="28"/>
        </w:rPr>
        <w:t xml:space="preserve">и науки Самарской области, муниципальных образований и образовательных организаций высшего образования Самарской области. </w:t>
      </w:r>
    </w:p>
    <w:p w14:paraId="354F6253" w14:textId="77777777" w:rsidR="00FF3DB7" w:rsidRDefault="5978932E" w:rsidP="005F1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42">
        <w:rPr>
          <w:rFonts w:ascii="Times New Roman" w:hAnsi="Times New Roman" w:cs="Times New Roman"/>
          <w:sz w:val="28"/>
          <w:szCs w:val="28"/>
        </w:rPr>
        <w:t xml:space="preserve">Ответственному лицу от территориального управления министерства образования и науки Самарской области, муниципального образования </w:t>
      </w:r>
      <w:r w:rsidR="00FF3DB7">
        <w:rPr>
          <w:rFonts w:ascii="Times New Roman" w:hAnsi="Times New Roman" w:cs="Times New Roman"/>
          <w:sz w:val="28"/>
          <w:szCs w:val="28"/>
        </w:rPr>
        <w:br/>
      </w:r>
      <w:r w:rsidRPr="00E70A42">
        <w:rPr>
          <w:rFonts w:ascii="Times New Roman" w:hAnsi="Times New Roman" w:cs="Times New Roman"/>
          <w:sz w:val="28"/>
          <w:szCs w:val="28"/>
        </w:rPr>
        <w:t xml:space="preserve">или образовательной организации высшего образования Самарской </w:t>
      </w:r>
      <w:r w:rsidRPr="005F1E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F3DB7">
        <w:rPr>
          <w:rFonts w:ascii="Times New Roman" w:hAnsi="Times New Roman" w:cs="Times New Roman"/>
          <w:sz w:val="28"/>
          <w:szCs w:val="28"/>
        </w:rPr>
        <w:br/>
      </w:r>
      <w:r w:rsidR="005A1FC3">
        <w:rPr>
          <w:rFonts w:ascii="Times New Roman" w:hAnsi="Times New Roman" w:cs="Times New Roman"/>
          <w:sz w:val="28"/>
          <w:szCs w:val="28"/>
        </w:rPr>
        <w:t>в срок до 25</w:t>
      </w:r>
      <w:r w:rsidR="00F050DD" w:rsidRPr="00BF1F62">
        <w:rPr>
          <w:rFonts w:ascii="Times New Roman" w:hAnsi="Times New Roman" w:cs="Times New Roman"/>
          <w:sz w:val="28"/>
          <w:szCs w:val="28"/>
        </w:rPr>
        <w:t xml:space="preserve"> мая т.г. </w:t>
      </w:r>
      <w:r w:rsidRPr="005F1EB2">
        <w:rPr>
          <w:rFonts w:ascii="Times New Roman" w:hAnsi="Times New Roman" w:cs="Times New Roman"/>
          <w:sz w:val="28"/>
          <w:szCs w:val="28"/>
        </w:rPr>
        <w:t xml:space="preserve">будет предоставлен доступ в личный кабинет на сайте </w:t>
      </w:r>
      <w:r w:rsidRPr="005F1EB2">
        <w:rPr>
          <w:rFonts w:ascii="Times New Roman" w:hAnsi="Times New Roman" w:cs="Times New Roman"/>
          <w:sz w:val="28"/>
          <w:szCs w:val="28"/>
          <w:lang w:val="en-US"/>
        </w:rPr>
        <w:t>ivolgaforum</w:t>
      </w:r>
      <w:r w:rsidRPr="005F1EB2">
        <w:rPr>
          <w:rFonts w:ascii="Times New Roman" w:hAnsi="Times New Roman" w:cs="Times New Roman"/>
          <w:sz w:val="28"/>
          <w:szCs w:val="28"/>
        </w:rPr>
        <w:t>.</w:t>
      </w:r>
      <w:r w:rsidRPr="005F1EB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F1EB2">
        <w:rPr>
          <w:rFonts w:ascii="Times New Roman" w:hAnsi="Times New Roman" w:cs="Times New Roman"/>
          <w:sz w:val="28"/>
          <w:szCs w:val="28"/>
        </w:rPr>
        <w:t>.</w:t>
      </w:r>
      <w:r w:rsidRPr="597893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CD314" w14:textId="21C18480" w:rsidR="00F050DD" w:rsidRDefault="00FF3DB7" w:rsidP="005F1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9 по 20</w:t>
      </w:r>
      <w:r w:rsidR="00F050DD" w:rsidRPr="00BF1F62">
        <w:rPr>
          <w:rFonts w:ascii="Times New Roman" w:hAnsi="Times New Roman" w:cs="Times New Roman"/>
          <w:sz w:val="28"/>
          <w:szCs w:val="28"/>
        </w:rPr>
        <w:t xml:space="preserve"> июня ответственному лицу необходимо будет осуществить процедуру регионального отбора «рекомендовав» </w:t>
      </w:r>
      <w:r>
        <w:rPr>
          <w:rFonts w:ascii="Times New Roman" w:hAnsi="Times New Roman" w:cs="Times New Roman"/>
          <w:sz w:val="28"/>
          <w:szCs w:val="28"/>
        </w:rPr>
        <w:br/>
      </w:r>
      <w:r w:rsidR="00F050DD" w:rsidRPr="00BF1F62">
        <w:rPr>
          <w:rFonts w:ascii="Times New Roman" w:hAnsi="Times New Roman" w:cs="Times New Roman"/>
          <w:sz w:val="28"/>
          <w:szCs w:val="28"/>
        </w:rPr>
        <w:lastRenderedPageBreak/>
        <w:t>или «не рекомендовав» к последующему участию в Форуме кандидатов</w:t>
      </w:r>
      <w:r w:rsidR="00F0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50DD">
        <w:rPr>
          <w:rFonts w:ascii="Times New Roman" w:hAnsi="Times New Roman" w:cs="Times New Roman"/>
          <w:sz w:val="28"/>
          <w:szCs w:val="28"/>
        </w:rPr>
        <w:t>в резиденты</w:t>
      </w:r>
      <w:r w:rsidR="00F050DD" w:rsidRPr="004D6294">
        <w:rPr>
          <w:rFonts w:ascii="Times New Roman" w:hAnsi="Times New Roman" w:cs="Times New Roman"/>
          <w:sz w:val="28"/>
          <w:szCs w:val="28"/>
        </w:rPr>
        <w:t>.</w:t>
      </w:r>
    </w:p>
    <w:p w14:paraId="0585BD39" w14:textId="77777777" w:rsidR="00FF3DB7" w:rsidRDefault="00FF3DB7" w:rsidP="005F1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8DF63" w14:textId="77777777" w:rsidR="00FF3DB7" w:rsidRDefault="5978932E" w:rsidP="005F1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978932E">
        <w:rPr>
          <w:rFonts w:ascii="Times New Roman" w:hAnsi="Times New Roman" w:cs="Times New Roman"/>
          <w:b/>
          <w:bCs/>
          <w:sz w:val="28"/>
          <w:szCs w:val="28"/>
        </w:rPr>
        <w:t xml:space="preserve">Своевременное предоставление списков лиц, рекомендуемых </w:t>
      </w:r>
      <w:r w:rsidR="00DE033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5978932E">
        <w:rPr>
          <w:rFonts w:ascii="Times New Roman" w:hAnsi="Times New Roman" w:cs="Times New Roman"/>
          <w:b/>
          <w:bCs/>
          <w:sz w:val="28"/>
          <w:szCs w:val="28"/>
        </w:rPr>
        <w:t xml:space="preserve">к участию в Форуме. </w:t>
      </w:r>
      <w:r w:rsidR="00DE0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6B437" w14:textId="09C80520" w:rsidR="00C062C1" w:rsidRDefault="00DE0330" w:rsidP="005F1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завершению</w:t>
      </w:r>
      <w:r w:rsidR="5978932E" w:rsidRPr="00341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цедуры отбора </w:t>
      </w:r>
      <w:r w:rsidR="00C062C1" w:rsidRPr="00341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ственным специалистам необходимо в рабочем порядке в срок </w:t>
      </w:r>
      <w:r w:rsidR="005F1EB2" w:rsidRPr="00341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 </w:t>
      </w:r>
      <w:r w:rsidR="00CC0F51" w:rsidRPr="00341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="00FF3DB7" w:rsidRPr="00341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юня 2023</w:t>
      </w:r>
      <w:r w:rsidR="5978932E" w:rsidRPr="00341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 направить список </w:t>
      </w:r>
      <w:r w:rsidR="005F1EB2" w:rsidRPr="00341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комендуемых </w:t>
      </w:r>
      <w:r w:rsidR="5978932E" w:rsidRPr="00341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ов</w:t>
      </w:r>
      <w:r w:rsidR="5978932E" w:rsidRPr="00C062C1">
        <w:rPr>
          <w:rFonts w:ascii="Times New Roman" w:hAnsi="Times New Roman" w:cs="Times New Roman"/>
          <w:sz w:val="28"/>
          <w:szCs w:val="28"/>
        </w:rPr>
        <w:t xml:space="preserve"> </w:t>
      </w:r>
      <w:r w:rsidR="00C062C1" w:rsidRPr="00C062C1">
        <w:rPr>
          <w:rFonts w:ascii="Times New Roman" w:hAnsi="Times New Roman" w:cs="Times New Roman"/>
          <w:sz w:val="28"/>
          <w:szCs w:val="28"/>
        </w:rPr>
        <w:t xml:space="preserve">руководителю Самарской делегации </w:t>
      </w:r>
      <w:r w:rsidR="00C062C1">
        <w:rPr>
          <w:rFonts w:ascii="Times New Roman" w:hAnsi="Times New Roman" w:cs="Times New Roman"/>
          <w:sz w:val="28"/>
          <w:szCs w:val="28"/>
        </w:rPr>
        <w:t xml:space="preserve">Лушиной Александре Витальевне, </w:t>
      </w:r>
      <w:r w:rsidR="00C062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62C1">
        <w:rPr>
          <w:rFonts w:ascii="Times New Roman" w:hAnsi="Times New Roman" w:cs="Times New Roman"/>
          <w:sz w:val="28"/>
          <w:szCs w:val="28"/>
        </w:rPr>
        <w:t>-</w:t>
      </w:r>
      <w:r w:rsidR="00C062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62C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062C1" w:rsidRPr="001B353A">
          <w:rPr>
            <w:rStyle w:val="a8"/>
            <w:rFonts w:ascii="Times New Roman" w:hAnsi="Times New Roman" w:cs="Times New Roman"/>
            <w:sz w:val="28"/>
            <w:szCs w:val="28"/>
          </w:rPr>
          <w:t>ivolga.2023@yandex.ru</w:t>
        </w:r>
      </w:hyperlink>
      <w:r w:rsidR="00C062C1">
        <w:rPr>
          <w:rFonts w:ascii="Times New Roman" w:hAnsi="Times New Roman" w:cs="Times New Roman"/>
          <w:sz w:val="28"/>
          <w:szCs w:val="28"/>
        </w:rPr>
        <w:t>.</w:t>
      </w:r>
    </w:p>
    <w:p w14:paraId="7A2B5B23" w14:textId="77777777" w:rsidR="0016011B" w:rsidRDefault="0016011B" w:rsidP="001601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дофорумной работы необходимо учитывать</w:t>
      </w:r>
      <w:r w:rsidRPr="00531B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7E408A">
        <w:rPr>
          <w:rFonts w:ascii="Times New Roman" w:hAnsi="Times New Roman" w:cs="Times New Roman"/>
          <w:sz w:val="28"/>
          <w:szCs w:val="28"/>
        </w:rPr>
        <w:t>ри заезде каждый участник Форума должен иметь при себе:</w:t>
      </w:r>
    </w:p>
    <w:p w14:paraId="6C54472C" w14:textId="77777777" w:rsidR="0016011B" w:rsidRPr="00C5349D" w:rsidRDefault="0016011B" w:rsidP="0016011B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аспорт</w:t>
      </w:r>
      <w:r w:rsidRPr="00C534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14:paraId="783B4DC1" w14:textId="77777777" w:rsidR="0016011B" w:rsidRPr="00C5349D" w:rsidRDefault="0016011B" w:rsidP="0016011B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лис </w:t>
      </w:r>
      <w:r w:rsidRPr="007E408A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(оригинал);</w:t>
      </w:r>
    </w:p>
    <w:p w14:paraId="1622DF2D" w14:textId="77777777" w:rsidR="0016011B" w:rsidRPr="00C5349D" w:rsidRDefault="0016011B" w:rsidP="0016011B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5978932E">
        <w:rPr>
          <w:rFonts w:ascii="Times New Roman" w:hAnsi="Times New Roman" w:cs="Times New Roman"/>
          <w:sz w:val="28"/>
          <w:szCs w:val="28"/>
        </w:rPr>
        <w:t>справки от врача (допуск для занятий спортом и туризмом, проживания в полевых условиях): форма 86-У или иная форма, предусмотренная законодательством;</w:t>
      </w:r>
    </w:p>
    <w:p w14:paraId="52D870C7" w14:textId="700132A6" w:rsidR="0016011B" w:rsidRDefault="0016011B" w:rsidP="0016011B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ряжение </w:t>
      </w:r>
      <w:r w:rsidRPr="5978932E">
        <w:rPr>
          <w:rFonts w:ascii="Times New Roman" w:hAnsi="Times New Roman" w:cs="Times New Roman"/>
          <w:sz w:val="28"/>
          <w:szCs w:val="28"/>
        </w:rPr>
        <w:t xml:space="preserve">и личный инвентарь согласно Приложению 5 </w:t>
      </w:r>
      <w:r>
        <w:rPr>
          <w:rFonts w:ascii="Times New Roman" w:hAnsi="Times New Roman" w:cs="Times New Roman"/>
          <w:sz w:val="28"/>
          <w:szCs w:val="28"/>
        </w:rPr>
        <w:br/>
      </w:r>
      <w:r w:rsidRPr="5978932E">
        <w:rPr>
          <w:rFonts w:ascii="Times New Roman" w:hAnsi="Times New Roman" w:cs="Times New Roman"/>
          <w:sz w:val="28"/>
          <w:szCs w:val="28"/>
        </w:rPr>
        <w:t xml:space="preserve">к Положению о Молодежном форуме Приволжского федерального округа </w:t>
      </w:r>
      <w:r w:rsidRPr="597893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1AEA">
        <w:rPr>
          <w:rFonts w:ascii="Times New Roman" w:hAnsi="Times New Roman" w:cs="Times New Roman"/>
          <w:sz w:val="28"/>
          <w:szCs w:val="28"/>
        </w:rPr>
        <w:t>Волга – 2023</w:t>
      </w:r>
      <w:r w:rsidRPr="5978932E">
        <w:rPr>
          <w:rFonts w:ascii="Times New Roman" w:hAnsi="Times New Roman" w:cs="Times New Roman"/>
          <w:sz w:val="28"/>
          <w:szCs w:val="28"/>
        </w:rPr>
        <w:t>.</w:t>
      </w:r>
    </w:p>
    <w:p w14:paraId="546B5B4F" w14:textId="77777777" w:rsidR="0016011B" w:rsidRDefault="0016011B" w:rsidP="001601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5978932E">
        <w:rPr>
          <w:rFonts w:ascii="Times New Roman" w:hAnsi="Times New Roman" w:cs="Times New Roman"/>
          <w:sz w:val="28"/>
          <w:szCs w:val="28"/>
        </w:rPr>
        <w:t>Кроме того, необходимо в рамках предфорумной работы информировать участников:</w:t>
      </w:r>
    </w:p>
    <w:p w14:paraId="359AB772" w14:textId="77777777" w:rsidR="0016011B" w:rsidRPr="00C5349D" w:rsidRDefault="0016011B" w:rsidP="0016011B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Pr="00C534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ытовых</w:t>
      </w:r>
      <w:r w:rsidRPr="00C5349D">
        <w:rPr>
          <w:rFonts w:ascii="Times New Roman" w:hAnsi="Times New Roman" w:cs="Times New Roman"/>
          <w:sz w:val="28"/>
          <w:szCs w:val="28"/>
        </w:rPr>
        <w:t xml:space="preserve"> условиях пребывания в период проведения Форума;</w:t>
      </w:r>
    </w:p>
    <w:p w14:paraId="3FFF2609" w14:textId="7900FAFE" w:rsidR="0016011B" w:rsidRPr="00A96052" w:rsidRDefault="0016011B" w:rsidP="0016011B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960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невозможности краткосрочных выездов с площадки проведения Форума;</w:t>
      </w:r>
    </w:p>
    <w:p w14:paraId="3A62F366" w14:textId="35A9E9AB" w:rsidR="0016011B" w:rsidRDefault="0016011B" w:rsidP="0016011B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960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необходимости соблюдения санитарно-эпидемиологических рекомендаций Роспотребнадзора в период проведения Форума.</w:t>
      </w:r>
    </w:p>
    <w:p w14:paraId="155582FB" w14:textId="77777777" w:rsidR="00347EDB" w:rsidRDefault="00347EDB" w:rsidP="001601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F15EB" w14:textId="77777777" w:rsidR="00347EDB" w:rsidRDefault="00347EDB" w:rsidP="001601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49AA6" w14:textId="77777777" w:rsidR="00347EDB" w:rsidRDefault="00347EDB" w:rsidP="001601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61F77" w14:textId="77777777" w:rsidR="00347EDB" w:rsidRDefault="00347EDB" w:rsidP="001601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07557" w14:textId="616D8362" w:rsidR="00831AEA" w:rsidRDefault="0016011B" w:rsidP="001601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97893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 участников Форума</w:t>
      </w:r>
      <w:r w:rsidR="00831A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205884" w14:textId="45FFCA87" w:rsidR="0016011B" w:rsidRDefault="00831AEA" w:rsidP="0016011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16011B" w:rsidRPr="5978932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 период со 2 мая по 8 июня 2023</w:t>
      </w:r>
      <w:r w:rsidR="0016011B" w:rsidRPr="5978932E">
        <w:rPr>
          <w:rFonts w:ascii="Times New Roman" w:hAnsi="Times New Roman" w:cs="Times New Roman"/>
          <w:sz w:val="28"/>
          <w:szCs w:val="28"/>
        </w:rPr>
        <w:t xml:space="preserve"> года (включительно) на официальном сайте Форума </w:t>
      </w:r>
      <w:r w:rsidR="0016011B">
        <w:rPr>
          <w:rFonts w:ascii="Times New Roman" w:hAnsi="Times New Roman" w:cs="Times New Roman"/>
          <w:sz w:val="28"/>
          <w:szCs w:val="28"/>
        </w:rPr>
        <w:t>(</w:t>
      </w:r>
      <w:r w:rsidR="0016011B" w:rsidRPr="00A002DE">
        <w:rPr>
          <w:rFonts w:ascii="Times New Roman" w:hAnsi="Times New Roman"/>
          <w:sz w:val="28"/>
          <w:szCs w:val="28"/>
          <w:lang w:val="en-US"/>
        </w:rPr>
        <w:t>ivolgaforum</w:t>
      </w:r>
      <w:r w:rsidR="0016011B" w:rsidRPr="00A002DE">
        <w:rPr>
          <w:rFonts w:ascii="Times New Roman" w:hAnsi="Times New Roman"/>
          <w:sz w:val="28"/>
          <w:szCs w:val="28"/>
        </w:rPr>
        <w:t>.</w:t>
      </w:r>
      <w:r w:rsidR="0016011B" w:rsidRPr="00A002DE">
        <w:rPr>
          <w:rFonts w:ascii="Times New Roman" w:hAnsi="Times New Roman"/>
          <w:sz w:val="28"/>
          <w:szCs w:val="28"/>
          <w:lang w:val="en-US"/>
        </w:rPr>
        <w:t>ru</w:t>
      </w:r>
      <w:r w:rsidR="0016011B">
        <w:rPr>
          <w:rFonts w:ascii="Times New Roman" w:hAnsi="Times New Roman"/>
          <w:sz w:val="28"/>
          <w:szCs w:val="28"/>
        </w:rPr>
        <w:t>)</w:t>
      </w:r>
      <w:r w:rsidR="0016011B" w:rsidRPr="00A00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6011B" w:rsidRPr="5978932E">
        <w:rPr>
          <w:rFonts w:ascii="Times New Roman" w:hAnsi="Times New Roman" w:cs="Times New Roman"/>
          <w:sz w:val="28"/>
          <w:szCs w:val="28"/>
        </w:rPr>
        <w:t xml:space="preserve">и </w:t>
      </w:r>
      <w:r w:rsidRPr="00831AEA">
        <w:rPr>
          <w:rFonts w:ascii="Times New Roman" w:hAnsi="Times New Roman" w:cs="Times New Roman"/>
          <w:sz w:val="28"/>
          <w:szCs w:val="28"/>
        </w:rPr>
        <w:t>на платформе «Росмолодежь.События» (events.myrosmol.ru)</w:t>
      </w:r>
      <w:r w:rsidR="0016011B" w:rsidRPr="5978932E">
        <w:rPr>
          <w:rFonts w:ascii="Times New Roman" w:hAnsi="Times New Roman" w:cs="Times New Roman"/>
          <w:sz w:val="28"/>
          <w:szCs w:val="28"/>
        </w:rPr>
        <w:t>.</w:t>
      </w:r>
    </w:p>
    <w:p w14:paraId="619B9F5C" w14:textId="1406546C" w:rsidR="00831AEA" w:rsidRPr="007E408A" w:rsidRDefault="00831AEA" w:rsidP="00831AEA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струкция процесса регистрации изложена в документе «</w:t>
      </w:r>
      <w:r w:rsidRPr="00831AEA">
        <w:rPr>
          <w:rFonts w:ascii="Times New Roman" w:hAnsi="Times New Roman" w:cs="Times New Roman"/>
          <w:sz w:val="28"/>
          <w:szCs w:val="28"/>
        </w:rPr>
        <w:t>Алгоритм регистрации на Молодежный форум Приволжского федерального округа «iВолга» в 2023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6D0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B2897E" w14:textId="77777777" w:rsidR="0016011B" w:rsidRPr="003F57F6" w:rsidRDefault="0016011B" w:rsidP="0016011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8A">
        <w:rPr>
          <w:rFonts w:ascii="Times New Roman" w:hAnsi="Times New Roman" w:cs="Times New Roman"/>
          <w:sz w:val="28"/>
          <w:szCs w:val="28"/>
        </w:rPr>
        <w:t xml:space="preserve">Просим Вас внимательно отнестись к </w:t>
      </w:r>
      <w:r w:rsidRPr="00831AEA">
        <w:rPr>
          <w:rFonts w:ascii="Times New Roman" w:hAnsi="Times New Roman" w:cs="Times New Roman"/>
          <w:sz w:val="28"/>
          <w:szCs w:val="28"/>
        </w:rPr>
        <w:t>неизменяемым после регистрации данным:</w:t>
      </w:r>
    </w:p>
    <w:p w14:paraId="39515109" w14:textId="77777777" w:rsidR="0016011B" w:rsidRPr="007E408A" w:rsidRDefault="0016011B" w:rsidP="0016011B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E408A">
        <w:rPr>
          <w:rFonts w:ascii="Times New Roman" w:hAnsi="Times New Roman" w:cs="Times New Roman"/>
          <w:sz w:val="28"/>
          <w:szCs w:val="28"/>
        </w:rPr>
        <w:t>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9E8AD4" w14:textId="77777777" w:rsidR="0016011B" w:rsidRPr="007E408A" w:rsidRDefault="0016011B" w:rsidP="0016011B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E408A">
        <w:rPr>
          <w:rFonts w:ascii="Times New Roman" w:hAnsi="Times New Roman" w:cs="Times New Roman"/>
          <w:sz w:val="28"/>
          <w:szCs w:val="28"/>
        </w:rPr>
        <w:t>дрес эл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40DF94" w14:textId="77777777" w:rsidR="0016011B" w:rsidRPr="007E408A" w:rsidRDefault="0016011B" w:rsidP="0016011B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E408A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CDEE48" w14:textId="77777777" w:rsidR="0016011B" w:rsidRPr="007E408A" w:rsidRDefault="0016011B" w:rsidP="0016011B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E408A">
        <w:rPr>
          <w:rFonts w:ascii="Times New Roman" w:hAnsi="Times New Roman" w:cs="Times New Roman"/>
          <w:sz w:val="28"/>
          <w:szCs w:val="28"/>
        </w:rPr>
        <w:t>ест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3B1EDF" w14:textId="77777777" w:rsidR="0016011B" w:rsidRPr="007E408A" w:rsidRDefault="0016011B" w:rsidP="0016011B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408A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1C034A" w14:textId="697A3199" w:rsidR="0016011B" w:rsidRPr="007E408A" w:rsidRDefault="0016011B" w:rsidP="0016011B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E408A">
        <w:rPr>
          <w:rFonts w:ascii="Times New Roman" w:hAnsi="Times New Roman" w:cs="Times New Roman"/>
          <w:sz w:val="28"/>
          <w:szCs w:val="28"/>
        </w:rPr>
        <w:t>ренинговая смена</w:t>
      </w:r>
      <w:r w:rsidR="00831AEA">
        <w:rPr>
          <w:rFonts w:ascii="Times New Roman" w:hAnsi="Times New Roman" w:cs="Times New Roman"/>
          <w:sz w:val="28"/>
          <w:szCs w:val="28"/>
        </w:rPr>
        <w:t xml:space="preserve"> и подсме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B70327" w14:textId="05E4D4B5" w:rsidR="0016011B" w:rsidRPr="009260AF" w:rsidRDefault="0016011B" w:rsidP="0016011B">
      <w:pPr>
        <w:pStyle w:val="a7"/>
        <w:overflowPunct w:val="0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5978932E">
        <w:rPr>
          <w:rFonts w:eastAsia="Calibri"/>
          <w:color w:val="000000" w:themeColor="text1"/>
          <w:sz w:val="28"/>
          <w:szCs w:val="28"/>
        </w:rPr>
        <w:t>Неиз</w:t>
      </w:r>
      <w:r w:rsidR="00D36ED3">
        <w:rPr>
          <w:rFonts w:eastAsia="Calibri"/>
          <w:color w:val="000000" w:themeColor="text1"/>
          <w:sz w:val="28"/>
          <w:szCs w:val="28"/>
        </w:rPr>
        <w:t>меняемые данные</w:t>
      </w:r>
      <w:r w:rsidRPr="5978932E">
        <w:rPr>
          <w:rFonts w:eastAsia="Calibri"/>
          <w:color w:val="000000" w:themeColor="text1"/>
          <w:sz w:val="28"/>
          <w:szCs w:val="28"/>
        </w:rPr>
        <w:t xml:space="preserve"> необходимы для аккредитации резидента </w:t>
      </w:r>
      <w:r w:rsidR="007F70EC">
        <w:rPr>
          <w:rFonts w:eastAsia="Calibri"/>
          <w:color w:val="000000" w:themeColor="text1"/>
          <w:sz w:val="28"/>
          <w:szCs w:val="28"/>
        </w:rPr>
        <w:br/>
      </w:r>
      <w:r w:rsidRPr="5978932E">
        <w:rPr>
          <w:rFonts w:eastAsia="Calibri"/>
          <w:color w:val="000000" w:themeColor="text1"/>
          <w:sz w:val="28"/>
          <w:szCs w:val="28"/>
        </w:rPr>
        <w:t xml:space="preserve">на месте проведения Форума. </w:t>
      </w:r>
      <w:r w:rsidRPr="00A96052">
        <w:rPr>
          <w:rFonts w:eastAsia="Calibri"/>
          <w:color w:val="000000" w:themeColor="text1"/>
          <w:sz w:val="28"/>
          <w:szCs w:val="28"/>
        </w:rPr>
        <w:t>Изменить их возможно только через службу техподдержки, обратившись в сообщения официальной группы Форума ВКонтакте (https://vk.com/forumivolga).</w:t>
      </w:r>
    </w:p>
    <w:p w14:paraId="0600BDC6" w14:textId="60899973" w:rsidR="0016011B" w:rsidRDefault="0016011B" w:rsidP="0016011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3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сли данные внесены некорректно – это увеличивает длит</w:t>
      </w:r>
      <w:r w:rsidR="00831AEA" w:rsidRPr="0083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льность аккредитации по приезду</w:t>
      </w:r>
      <w:r w:rsidRPr="0083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Форум, усложняет работу Дирекции </w:t>
      </w:r>
      <w:r w:rsidRPr="0083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и регионов при отборе.</w:t>
      </w:r>
    </w:p>
    <w:p w14:paraId="51E1668F" w14:textId="77777777" w:rsidR="008A6D04" w:rsidRPr="00831AEA" w:rsidRDefault="008A6D04" w:rsidP="0016011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274341DD" w14:textId="2E3E7B79" w:rsidR="003A3D13" w:rsidRPr="003A3D13" w:rsidRDefault="00894824" w:rsidP="003A3D13">
      <w:pPr>
        <w:pStyle w:val="-31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6D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я процедуры </w:t>
      </w:r>
      <w:r w:rsidRPr="008A6D04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="008A6D0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период с 9 по 20 июня 2023</w:t>
      </w:r>
      <w:r w:rsidRPr="00A96052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  <w:r w:rsidR="5978932E" w:rsidRPr="5978932E">
        <w:rPr>
          <w:rFonts w:ascii="Times New Roman" w:hAnsi="Times New Roman"/>
          <w:color w:val="000000" w:themeColor="text1"/>
          <w:sz w:val="28"/>
          <w:szCs w:val="28"/>
        </w:rPr>
        <w:t xml:space="preserve">Отбор региональных делегаций для участия в Форуме осуществляется на основании рейтинга, сформированного в результате оценки анкеты (мотивационной формы) представителями Дирекции Форума, а также рекомендаций </w:t>
      </w:r>
      <w:r w:rsidR="5978932E" w:rsidRPr="5978932E">
        <w:rPr>
          <w:rFonts w:ascii="Times New Roman" w:hAnsi="Times New Roman"/>
          <w:sz w:val="28"/>
          <w:szCs w:val="28"/>
        </w:rPr>
        <w:t xml:space="preserve">территориальных управлений министерства образования </w:t>
      </w:r>
      <w:r w:rsidR="007F70EC">
        <w:rPr>
          <w:rFonts w:ascii="Times New Roman" w:hAnsi="Times New Roman"/>
          <w:sz w:val="28"/>
          <w:szCs w:val="28"/>
        </w:rPr>
        <w:br/>
      </w:r>
      <w:r w:rsidR="5978932E" w:rsidRPr="5978932E">
        <w:rPr>
          <w:rFonts w:ascii="Times New Roman" w:hAnsi="Times New Roman"/>
          <w:sz w:val="28"/>
          <w:szCs w:val="28"/>
        </w:rPr>
        <w:t>и науки Самарской области, муниципальных образований и образовательных организаций высшего образования Самарской области</w:t>
      </w:r>
      <w:r w:rsidR="5978932E" w:rsidRPr="597893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471A17" w14:textId="77777777" w:rsidR="00996962" w:rsidRPr="00652BEF" w:rsidRDefault="00996962" w:rsidP="0099696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2B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сли кандидат при регистрации не заполнил анкету (не полностью заполнил анкету), он не будет отобран на Форум, так как получит мало баллов.</w:t>
      </w:r>
    </w:p>
    <w:p w14:paraId="15C0DB92" w14:textId="2366300E" w:rsidR="00996962" w:rsidRPr="00652BEF" w:rsidRDefault="00996962" w:rsidP="0099696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2B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кандидат ошибся в выборе тренинговой смены, он будет отобран на смену, указанную при регистрации. После подтверждения списков делегаций смену изменить будет невозможно (даже через техподдержку).</w:t>
      </w:r>
    </w:p>
    <w:p w14:paraId="22B42338" w14:textId="4F705697" w:rsidR="00996962" w:rsidRDefault="00996962" w:rsidP="0099696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2B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</w:t>
      </w:r>
      <w:r w:rsidR="009E77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652B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социальный (бизнес) проект не является критерием отбора на Форум ни при регистрации на официальном сайте Форума ivolgaforum.ru, ни при регистрации в АИС «Молодежь России»</w:t>
      </w:r>
      <w:r w:rsidR="009E77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9E7784" w:rsidRPr="00831AEA">
        <w:rPr>
          <w:rFonts w:ascii="Times New Roman" w:hAnsi="Times New Roman" w:cs="Times New Roman"/>
          <w:sz w:val="28"/>
          <w:szCs w:val="28"/>
        </w:rPr>
        <w:t>«Росмолодежь.События»</w:t>
      </w:r>
      <w:r w:rsidR="009E7784">
        <w:rPr>
          <w:rFonts w:ascii="Times New Roman" w:hAnsi="Times New Roman" w:cs="Times New Roman"/>
          <w:sz w:val="28"/>
          <w:szCs w:val="28"/>
        </w:rPr>
        <w:t>)</w:t>
      </w:r>
      <w:r w:rsidRPr="00652B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D4C033B" w14:textId="77777777" w:rsidR="009E7784" w:rsidRDefault="009E7784" w:rsidP="0099696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833F1A" w14:textId="77777777" w:rsidR="00894824" w:rsidRDefault="00894824" w:rsidP="0089482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3D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обые условия отбора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для отдельных направлений Форума:</w:t>
      </w:r>
    </w:p>
    <w:p w14:paraId="20038229" w14:textId="09CBD5A8" w:rsidR="00894824" w:rsidRPr="009E7784" w:rsidRDefault="009E7784" w:rsidP="009E77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="00894824" w:rsidRPr="001F124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4824" w:rsidRPr="009E77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Инклюзивный городок»</w:t>
      </w:r>
      <w:r w:rsidRPr="009E77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Участники данного направления </w:t>
      </w:r>
      <w:r w:rsidR="00894824" w:rsidRPr="009E77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стрируются в обычном порядке</w:t>
      </w:r>
      <w:r w:rsidR="00894824" w:rsidRPr="005D1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фициальном сайте Форум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94824" w:rsidRPr="005D1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в АИС «Молодежь России» в пери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2 мая по 8 июня</w:t>
      </w:r>
      <w:r w:rsidR="00894824" w:rsidRPr="005D1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днако в пери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94824" w:rsidRPr="005D1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Pr="009E77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 по 20 июня</w:t>
      </w:r>
      <w:r w:rsidR="00894824" w:rsidRPr="005D1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роцессе отбора региональных делегаций для потенциальных участников Дирекцией форума будут проведены серии индивидуальны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94824" w:rsidRPr="005D1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групповых собеседований. </w:t>
      </w:r>
      <w:r w:rsidR="00894824" w:rsidRPr="00A74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иски рекомендуемых участник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94824" w:rsidRPr="00A74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-направлени</w:t>
      </w:r>
      <w:r w:rsidR="00894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</w:t>
      </w:r>
      <w:r w:rsidR="00D36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ок до 20</w:t>
      </w:r>
      <w:r w:rsidR="00D36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юня буду</w:t>
      </w:r>
      <w:r w:rsidR="00894824" w:rsidRPr="00A74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направлен</w:t>
      </w:r>
      <w:r w:rsidR="00D36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894824" w:rsidRPr="00A74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адрес региональных органов исполнительной власти, ответственных за реализацию молодежной политики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37508AC" w14:textId="3FBF9C49" w:rsidR="00894824" w:rsidRDefault="009E7784" w:rsidP="009E778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="00894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94824" w:rsidRPr="009E77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коление Первых</w:t>
      </w:r>
      <w:r w:rsidR="00894824" w:rsidRPr="009E77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</w:t>
      </w:r>
      <w:r w:rsidR="00894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б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участников данного направления</w:t>
      </w:r>
      <w:r w:rsidR="00894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ется органом исполнительной власти</w:t>
      </w:r>
      <w:r w:rsidR="00894824" w:rsidRPr="00282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94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ветственны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94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реализацию молодежной политики в субъекте Российской Федерации</w:t>
      </w:r>
      <w:r w:rsidR="00894824" w:rsidRPr="00282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94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местно с региональными отделения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российского общественно-государственного детско-молодёжного движения</w:t>
      </w:r>
      <w:r w:rsidRPr="009E77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Движение первых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A0F15AE" w14:textId="7DBB145B" w:rsidR="009E7784" w:rsidRDefault="00DB640F" w:rsidP="009E778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3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Голос молодежи». Отбор для участников данного направления реализуется среди членов</w:t>
      </w:r>
      <w:r w:rsidRPr="00DB6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олодежных парламентов субъектов Приволжского федеральн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 округа, а также представителей</w:t>
      </w:r>
      <w:r w:rsidRPr="00DB6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олодежного парламентаризма Донецкой и Луганской народных республик вместе с Херсонской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Pr="00DB6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 Запорожской областью.</w:t>
      </w:r>
    </w:p>
    <w:p w14:paraId="0D08DAAD" w14:textId="77777777" w:rsidR="00DB640F" w:rsidRPr="00282FEF" w:rsidRDefault="00DB640F" w:rsidP="009E778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231206" w14:textId="77777777" w:rsidR="00347EDB" w:rsidRDefault="00347EDB" w:rsidP="0089482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A6A5A" w14:textId="20020268" w:rsidR="00894824" w:rsidRPr="0027190F" w:rsidRDefault="00894824" w:rsidP="0089482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проектами</w:t>
      </w:r>
      <w:r w:rsidR="00DB640F">
        <w:rPr>
          <w:rFonts w:ascii="Times New Roman" w:hAnsi="Times New Roman" w:cs="Times New Roman"/>
          <w:b/>
          <w:sz w:val="28"/>
          <w:szCs w:val="28"/>
        </w:rPr>
        <w:t>.</w:t>
      </w:r>
    </w:p>
    <w:p w14:paraId="652EDD8D" w14:textId="2058F9B9" w:rsidR="00894824" w:rsidRDefault="00894824" w:rsidP="00894824">
      <w:pPr>
        <w:pStyle w:val="-31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978932E">
        <w:rPr>
          <w:rFonts w:ascii="Times New Roman" w:hAnsi="Times New Roman"/>
          <w:sz w:val="28"/>
          <w:szCs w:val="28"/>
        </w:rPr>
        <w:t xml:space="preserve">Отдельно напоминаем, что </w:t>
      </w:r>
      <w:r w:rsidR="00DB640F">
        <w:rPr>
          <w:rFonts w:ascii="Times New Roman" w:hAnsi="Times New Roman"/>
          <w:color w:val="000000" w:themeColor="text1"/>
          <w:sz w:val="28"/>
          <w:szCs w:val="28"/>
        </w:rPr>
        <w:t>в 2023</w:t>
      </w:r>
      <w:r w:rsidRPr="5978932E">
        <w:rPr>
          <w:rFonts w:ascii="Times New Roman" w:hAnsi="Times New Roman"/>
          <w:color w:val="000000" w:themeColor="text1"/>
          <w:sz w:val="28"/>
          <w:szCs w:val="28"/>
        </w:rPr>
        <w:t xml:space="preserve"> году проект не является критерием отбора на Форум ни при регистрации на официальном сайте Форума </w:t>
      </w:r>
      <w:r w:rsidRPr="5978932E">
        <w:rPr>
          <w:rFonts w:ascii="Times New Roman" w:hAnsi="Times New Roman"/>
          <w:color w:val="000000" w:themeColor="text1"/>
          <w:sz w:val="28"/>
          <w:szCs w:val="28"/>
          <w:lang w:val="en-US"/>
        </w:rPr>
        <w:t>ivolgaforum</w:t>
      </w:r>
      <w:r w:rsidRPr="5978932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5978932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5978932E">
        <w:rPr>
          <w:rFonts w:ascii="Times New Roman" w:hAnsi="Times New Roman"/>
          <w:color w:val="000000" w:themeColor="text1"/>
          <w:sz w:val="28"/>
          <w:szCs w:val="28"/>
        </w:rPr>
        <w:t>, ни при регистрации в АИС «Молодежь России».</w:t>
      </w:r>
    </w:p>
    <w:p w14:paraId="51F668C7" w14:textId="77777777" w:rsidR="00894824" w:rsidRPr="0027190F" w:rsidRDefault="00894824" w:rsidP="0089482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719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едфорумная работа над проектами помогает выявить продуктивных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Pr="002719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качественных участников. Рекомендуем проводить </w:t>
      </w:r>
      <w:r w:rsidRPr="002719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бственные мероприятия по работе с проектными</w:t>
      </w:r>
      <w:r w:rsidRPr="002719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36ED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ками</w:t>
      </w:r>
      <w:r w:rsidRPr="002719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751E6C1D" w14:textId="77777777" w:rsidR="00894824" w:rsidRPr="0027190F" w:rsidRDefault="00894824" w:rsidP="00894824">
      <w:pPr>
        <w:pStyle w:val="a3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719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нсультация по выбору темы проектов;</w:t>
      </w:r>
    </w:p>
    <w:p w14:paraId="2B267BDD" w14:textId="77777777" w:rsidR="00894824" w:rsidRPr="0027190F" w:rsidRDefault="00894824" w:rsidP="00894824">
      <w:pPr>
        <w:pStyle w:val="a3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719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тодическое сопровождение по оформлению заявки;</w:t>
      </w:r>
    </w:p>
    <w:p w14:paraId="7E6A9357" w14:textId="77777777" w:rsidR="00894824" w:rsidRPr="0027190F" w:rsidRDefault="00894824" w:rsidP="00894824">
      <w:pPr>
        <w:pStyle w:val="a3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719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астие в проектных марафонах, организуемых Дирекцией Форума; </w:t>
      </w:r>
    </w:p>
    <w:p w14:paraId="59A36A70" w14:textId="77777777" w:rsidR="00894824" w:rsidRDefault="00894824" w:rsidP="00894824">
      <w:pPr>
        <w:pStyle w:val="a3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719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ация региональных проектных марафонов по подготовке проектов, конкурсов и т.д.</w:t>
      </w:r>
    </w:p>
    <w:p w14:paraId="20F5B6F9" w14:textId="77777777" w:rsidR="00CD20A2" w:rsidRPr="0027190F" w:rsidRDefault="00CD20A2" w:rsidP="00CD20A2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6D373203" w14:textId="0D793771" w:rsidR="00894824" w:rsidRPr="007E408A" w:rsidRDefault="00894824" w:rsidP="0089482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8A">
        <w:rPr>
          <w:rFonts w:ascii="Times New Roman" w:hAnsi="Times New Roman" w:cs="Times New Roman"/>
          <w:b/>
          <w:sz w:val="28"/>
          <w:szCs w:val="28"/>
        </w:rPr>
        <w:t>Этапы заявочной ка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ума и формирования делегаций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821"/>
      </w:tblGrid>
      <w:tr w:rsidR="00894824" w:rsidRPr="007E408A" w14:paraId="4DBD8E8D" w14:textId="77777777" w:rsidTr="009E7784">
        <w:tc>
          <w:tcPr>
            <w:tcW w:w="2836" w:type="dxa"/>
          </w:tcPr>
          <w:p w14:paraId="7986896F" w14:textId="2FB83B14" w:rsidR="00894824" w:rsidRPr="007E408A" w:rsidRDefault="00CD20A2" w:rsidP="009E77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– 8 июн</w:t>
            </w:r>
            <w:r w:rsidR="00894824" w:rsidRPr="597893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821" w:type="dxa"/>
          </w:tcPr>
          <w:p w14:paraId="39535A57" w14:textId="157925D5" w:rsidR="00894824" w:rsidRPr="0027190F" w:rsidRDefault="00894824" w:rsidP="005A41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8A">
              <w:rPr>
                <w:rFonts w:ascii="Times New Roman" w:hAnsi="Times New Roman" w:cs="Times New Roman"/>
                <w:sz w:val="28"/>
                <w:szCs w:val="28"/>
              </w:rPr>
              <w:t>Информационная кампания, регистрация потенциальных резидентов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Форума </w:t>
            </w:r>
            <w:r w:rsidR="00CD20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lgaforum</w:t>
            </w:r>
            <w:r w:rsidRPr="00271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D20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1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D20A2" w:rsidRPr="00CD20A2">
              <w:rPr>
                <w:rFonts w:ascii="Times New Roman" w:hAnsi="Times New Roman" w:cs="Times New Roman"/>
                <w:sz w:val="28"/>
                <w:szCs w:val="28"/>
              </w:rPr>
              <w:t>на платформе «Росмолодежь.События» (events.myrosmol.ru)</w:t>
            </w:r>
          </w:p>
        </w:tc>
      </w:tr>
      <w:tr w:rsidR="00894824" w:rsidRPr="007E408A" w14:paraId="4D2B643F" w14:textId="77777777" w:rsidTr="009E7784">
        <w:tc>
          <w:tcPr>
            <w:tcW w:w="2836" w:type="dxa"/>
          </w:tcPr>
          <w:p w14:paraId="7C1293FB" w14:textId="25D8B179" w:rsidR="00894824" w:rsidRPr="007E408A" w:rsidRDefault="005A41CC" w:rsidP="009E77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D20A2">
              <w:rPr>
                <w:rFonts w:ascii="Times New Roman" w:eastAsia="Calibri" w:hAnsi="Times New Roman" w:cs="Times New Roman"/>
                <w:sz w:val="28"/>
                <w:szCs w:val="28"/>
              </w:rPr>
              <w:t>–20</w:t>
            </w:r>
            <w:r w:rsidR="00CD20A2" w:rsidRPr="00CD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821" w:type="dxa"/>
          </w:tcPr>
          <w:p w14:paraId="6FC3FF70" w14:textId="77777777" w:rsidR="00894824" w:rsidRPr="007E408A" w:rsidRDefault="00894824" w:rsidP="005A41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978932E">
              <w:rPr>
                <w:rFonts w:ascii="Times New Roman" w:hAnsi="Times New Roman" w:cs="Times New Roman"/>
                <w:sz w:val="28"/>
                <w:szCs w:val="28"/>
              </w:rPr>
              <w:t>Отбор региональных делегаций и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списка резидентов Форума</w:t>
            </w:r>
          </w:p>
        </w:tc>
      </w:tr>
      <w:tr w:rsidR="00894824" w:rsidRPr="007E408A" w14:paraId="7F1AEC42" w14:textId="77777777" w:rsidTr="009E7784">
        <w:tc>
          <w:tcPr>
            <w:tcW w:w="2836" w:type="dxa"/>
          </w:tcPr>
          <w:p w14:paraId="14B1A8C5" w14:textId="64A8EF59" w:rsidR="00894824" w:rsidRPr="00A96052" w:rsidRDefault="005A41CC" w:rsidP="009E77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D20A2">
              <w:rPr>
                <w:rFonts w:ascii="Times New Roman" w:eastAsia="Calibri" w:hAnsi="Times New Roman" w:cs="Times New Roman"/>
                <w:sz w:val="28"/>
                <w:szCs w:val="28"/>
              </w:rPr>
              <w:t>–27</w:t>
            </w:r>
            <w:r w:rsidR="00CD20A2" w:rsidRPr="00CD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6821" w:type="dxa"/>
          </w:tcPr>
          <w:p w14:paraId="7EA445E9" w14:textId="77777777" w:rsidR="00894824" w:rsidRPr="00A96052" w:rsidRDefault="00894824" w:rsidP="005A41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5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рителей Форума на официальном сайте </w:t>
            </w:r>
            <w:r w:rsidRPr="00A96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lgaforum</w:t>
            </w:r>
            <w:r w:rsidRPr="00A96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6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96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824" w:rsidRPr="007E408A" w14:paraId="6698CE6C" w14:textId="77777777" w:rsidTr="009E7784">
        <w:tc>
          <w:tcPr>
            <w:tcW w:w="2836" w:type="dxa"/>
          </w:tcPr>
          <w:p w14:paraId="46E6A07A" w14:textId="4549116C" w:rsidR="00894824" w:rsidRPr="00CB55C8" w:rsidRDefault="005A41CC" w:rsidP="009E77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94824" w:rsidRPr="00CB55C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821" w:type="dxa"/>
          </w:tcPr>
          <w:p w14:paraId="18A755F1" w14:textId="77777777" w:rsidR="00894824" w:rsidRPr="00CB55C8" w:rsidRDefault="00894824" w:rsidP="005A41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C8">
              <w:rPr>
                <w:rFonts w:ascii="Times New Roman" w:hAnsi="Times New Roman" w:cs="Times New Roman"/>
                <w:sz w:val="28"/>
                <w:szCs w:val="28"/>
              </w:rPr>
              <w:t>Направление списков региональной делегации, в том числе с участниками спец-направлений, в адрес дирекции Форума (</w:t>
            </w:r>
            <w:r w:rsidRPr="00CB5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tab</w:t>
            </w:r>
            <w:r w:rsidRPr="00CB55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B5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lga</w:t>
            </w:r>
            <w:r w:rsidRPr="00CB55C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B5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B5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5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B55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4824" w:rsidRPr="007E408A" w14:paraId="13FDEA97" w14:textId="77777777" w:rsidTr="00541419">
        <w:trPr>
          <w:trHeight w:val="1395"/>
        </w:trPr>
        <w:tc>
          <w:tcPr>
            <w:tcW w:w="2836" w:type="dxa"/>
          </w:tcPr>
          <w:p w14:paraId="0F33F734" w14:textId="44788646" w:rsidR="00894824" w:rsidRPr="00CB55C8" w:rsidRDefault="00CD20A2" w:rsidP="009E77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4824" w:rsidRPr="00CB55C8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6821" w:type="dxa"/>
          </w:tcPr>
          <w:p w14:paraId="579F43EE" w14:textId="7E0E473F" w:rsidR="00894824" w:rsidRPr="00CB55C8" w:rsidRDefault="00894824" w:rsidP="005A41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C8">
              <w:rPr>
                <w:rFonts w:ascii="Times New Roman" w:hAnsi="Times New Roman" w:cs="Times New Roman"/>
                <w:sz w:val="28"/>
                <w:szCs w:val="28"/>
              </w:rPr>
              <w:t>Согласование Дирекцией Форума списка региональной делегации после осуществления проверки регистрации резидентов в двух информационных системах (АИС «Молодежь России»</w:t>
            </w:r>
            <w:r w:rsidR="00CD20A2">
              <w:rPr>
                <w:rFonts w:ascii="Times New Roman" w:hAnsi="Times New Roman" w:cs="Times New Roman"/>
                <w:sz w:val="28"/>
                <w:szCs w:val="28"/>
              </w:rPr>
              <w:t xml:space="preserve"> (через платформу </w:t>
            </w:r>
            <w:r w:rsidR="00CD20A2" w:rsidRPr="00CD20A2">
              <w:rPr>
                <w:rFonts w:ascii="Times New Roman" w:hAnsi="Times New Roman" w:cs="Times New Roman"/>
                <w:sz w:val="28"/>
                <w:szCs w:val="28"/>
              </w:rPr>
              <w:t>«Росмолодежь.События»</w:t>
            </w:r>
            <w:r w:rsidR="00CD20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B55C8">
              <w:rPr>
                <w:rFonts w:ascii="Times New Roman" w:hAnsi="Times New Roman" w:cs="Times New Roman"/>
                <w:sz w:val="28"/>
                <w:szCs w:val="28"/>
              </w:rPr>
              <w:t>, официальный сайт Форума)</w:t>
            </w:r>
          </w:p>
        </w:tc>
      </w:tr>
    </w:tbl>
    <w:p w14:paraId="5DAB6C7B" w14:textId="77777777" w:rsidR="001C29AB" w:rsidRPr="007E408A" w:rsidRDefault="001C29AB">
      <w:pPr>
        <w:rPr>
          <w:rFonts w:ascii="Times New Roman" w:hAnsi="Times New Roman" w:cs="Times New Roman"/>
          <w:b/>
          <w:sz w:val="28"/>
          <w:szCs w:val="28"/>
        </w:rPr>
      </w:pPr>
    </w:p>
    <w:p w14:paraId="4FA0DE9E" w14:textId="77777777" w:rsidR="00894824" w:rsidRDefault="00894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5CFFA9" w14:textId="4EEFEFDD" w:rsidR="00894824" w:rsidRDefault="00894824" w:rsidP="00DE0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3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981CE83" w14:textId="77777777" w:rsidR="00200829" w:rsidRDefault="00200829" w:rsidP="00200829">
      <w:pPr>
        <w:keepNext/>
        <w:keepLines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233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НФОРМАЦИЯ</w:t>
      </w:r>
      <w:r w:rsidRPr="008233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  <w:t xml:space="preserve"> о целевых аудиториях тренинговых смен </w:t>
      </w:r>
      <w:r w:rsidRPr="008233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  <w:t xml:space="preserve">Молодежного форума Приволжского федерального округа «iВолга» </w:t>
      </w:r>
    </w:p>
    <w:p w14:paraId="03DC7FD0" w14:textId="77777777" w:rsidR="00200829" w:rsidRPr="008233BB" w:rsidRDefault="00200829" w:rsidP="00200829">
      <w:pPr>
        <w:keepNext/>
        <w:keepLines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 2023 году</w:t>
      </w:r>
    </w:p>
    <w:p w14:paraId="3D200ABB" w14:textId="77777777" w:rsidR="00200829" w:rsidRPr="008233BB" w:rsidRDefault="00200829" w:rsidP="00200829">
      <w:pPr>
        <w:rPr>
          <w:lang w:eastAsia="ru-RU"/>
        </w:rPr>
      </w:pPr>
    </w:p>
    <w:tbl>
      <w:tblPr>
        <w:tblW w:w="1016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121"/>
        <w:gridCol w:w="4961"/>
      </w:tblGrid>
      <w:tr w:rsidR="00200829" w:rsidRPr="008233BB" w14:paraId="2E376D51" w14:textId="77777777" w:rsidTr="00316594">
        <w:trPr>
          <w:trHeight w:val="397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87C4E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" w:name="_h5yubbh1djn" w:colFirst="0" w:colLast="0"/>
            <w:bookmarkEnd w:id="1"/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мена «</w:t>
            </w:r>
            <w:r w:rsidRPr="008233BB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Единство поколений</w:t>
            </w: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24D5840B" w14:textId="77777777" w:rsidR="00200829" w:rsidRPr="008233BB" w:rsidRDefault="00200829" w:rsidP="00316594">
            <w:pPr>
              <w:jc w:val="center"/>
              <w:rPr>
                <w:lang w:eastAsia="ru-RU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10 резидентов)</w:t>
            </w:r>
          </w:p>
        </w:tc>
      </w:tr>
      <w:tr w:rsidR="00200829" w:rsidRPr="008233BB" w14:paraId="72346D23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95AB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" w:name="_3qcl6m7ar968" w:colFirst="0" w:colLast="0"/>
            <w:bookmarkEnd w:id="2"/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Команда страны»</w:t>
            </w:r>
          </w:p>
          <w:p w14:paraId="309F8169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0 резидентов)</w:t>
            </w:r>
          </w:p>
        </w:tc>
      </w:tr>
      <w:tr w:rsidR="00200829" w:rsidRPr="008233BB" w14:paraId="1F7BEAB5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C94E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9D43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04AC84FC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F3A6" w14:textId="77777777" w:rsidR="00200829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НКО и общественных объединений (лидеры, активисты); </w:t>
            </w:r>
          </w:p>
          <w:p w14:paraId="307B159A" w14:textId="77777777" w:rsidR="00200829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исты патриотических клубов и сообществ </w:t>
            </w: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манды, организаторы событий, проектов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CF876CE" w14:textId="77777777" w:rsidR="00200829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волонтерских организаций в сфере патриотизма, межкультурных центров, домов молодежных организаций;</w:t>
            </w:r>
          </w:p>
          <w:p w14:paraId="62F2B013" w14:textId="77777777" w:rsidR="00200829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ы и активисты музейной работы патриотической направленности;</w:t>
            </w:r>
          </w:p>
          <w:p w14:paraId="1359B0D5" w14:textId="77777777" w:rsidR="00200829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сты поисковых отрядов, лидеры и активисты центров патриотического воспитания (в том числе Авангард);</w:t>
            </w:r>
          </w:p>
          <w:p w14:paraId="72E18C61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сты региональных</w:t>
            </w: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бов</w:t>
            </w: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НАРМИЯ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5D7F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О;</w:t>
            </w:r>
          </w:p>
          <w:p w14:paraId="34B6BF82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ие клубы и сообщества;</w:t>
            </w:r>
          </w:p>
          <w:p w14:paraId="61DDA70E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ские организации патриотической направленности;</w:t>
            </w:r>
          </w:p>
          <w:p w14:paraId="0F5EB335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 молодежных организаций;</w:t>
            </w:r>
          </w:p>
          <w:p w14:paraId="3F0DBA0B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и патриотической направленности;</w:t>
            </w:r>
          </w:p>
          <w:p w14:paraId="0CA6FDE8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ы патриотического воспитания;</w:t>
            </w:r>
          </w:p>
          <w:p w14:paraId="7D6772D0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 штабы ЮНАРМИЯ</w:t>
            </w:r>
          </w:p>
        </w:tc>
      </w:tr>
      <w:tr w:rsidR="00200829" w:rsidRPr="008233BB" w14:paraId="6E9984E6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6EEB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" w:name="_haa8h9euoggm" w:colFirst="0" w:colLast="0"/>
            <w:bookmarkEnd w:id="3"/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Голос патриотизма»</w:t>
            </w:r>
          </w:p>
          <w:p w14:paraId="7F8A101F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0 резидентов)</w:t>
            </w:r>
          </w:p>
        </w:tc>
      </w:tr>
      <w:tr w:rsidR="00200829" w:rsidRPr="008233BB" w14:paraId="5DB85274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4D57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то участники? 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B7BB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3F7BECCF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1DF6" w14:textId="77777777" w:rsidR="00200829" w:rsidRPr="003F36AD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НКО и лидеры общественных объединений;</w:t>
            </w:r>
          </w:p>
          <w:p w14:paraId="4DCA1678" w14:textId="77777777" w:rsidR="00200829" w:rsidRPr="003F36AD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патриотических клубов и сообществ;</w:t>
            </w:r>
          </w:p>
          <w:p w14:paraId="5CCCEAF6" w14:textId="77777777" w:rsidR="00200829" w:rsidRPr="003F36AD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волонтерских организаций;</w:t>
            </w:r>
          </w:p>
          <w:p w14:paraId="3C5EC964" w14:textId="77777777" w:rsidR="00200829" w:rsidRPr="003F36AD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а домов молодежи </w:t>
            </w: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ионов;</w:t>
            </w:r>
          </w:p>
          <w:p w14:paraId="1B60DBFE" w14:textId="77777777" w:rsidR="00200829" w:rsidRPr="003F36AD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региональных и местных отделений «Движения Первых»;</w:t>
            </w:r>
          </w:p>
          <w:p w14:paraId="6DE470DE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патриотических клубов, сообществ, движений ВУЗОВ и ССУЗОВ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AED6E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КО;</w:t>
            </w:r>
          </w:p>
          <w:p w14:paraId="57038DAB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ие клубы и сообщества;</w:t>
            </w:r>
          </w:p>
          <w:p w14:paraId="3E5ECAF0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ские организации патриотической направленности;</w:t>
            </w:r>
          </w:p>
          <w:p w14:paraId="559C2FA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 молодежных организаций;</w:t>
            </w:r>
          </w:p>
          <w:p w14:paraId="63DD0B08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и патриотической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ности;</w:t>
            </w:r>
          </w:p>
          <w:p w14:paraId="31FD2B4B" w14:textId="77777777" w:rsidR="00200829" w:rsidRPr="008233BB" w:rsidRDefault="00200829" w:rsidP="00316594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 и муниципальные отделений «Движение Первых»</w:t>
            </w:r>
          </w:p>
          <w:p w14:paraId="5872999C" w14:textId="77777777" w:rsidR="00200829" w:rsidRPr="008233BB" w:rsidRDefault="00200829" w:rsidP="00316594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ы и ССУЗы (патриотические клубы и сообщества)</w:t>
            </w:r>
          </w:p>
        </w:tc>
      </w:tr>
      <w:tr w:rsidR="00200829" w:rsidRPr="008233BB" w14:paraId="043E2072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93B3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смена «Социальные смыслы»</w:t>
            </w:r>
          </w:p>
          <w:p w14:paraId="6586ECFA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5 резидентов)</w:t>
            </w:r>
          </w:p>
        </w:tc>
      </w:tr>
      <w:tr w:rsidR="00200829" w:rsidRPr="008233BB" w14:paraId="2745386F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5EEC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719975B3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2699B1F8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BD16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 вузов и ссузов (руководители и авторы патриотических проектов/событий/мероприятий, руководители патриотических клубов, сообществ, движений).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096CC8C4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ы и ССУЗы (патриотические клубы, сообщества и движения)</w:t>
            </w:r>
          </w:p>
          <w:p w14:paraId="2D5EBD8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проекты в сфере патриотизма</w:t>
            </w:r>
          </w:p>
        </w:tc>
      </w:tr>
      <w:tr w:rsidR="00200829" w:rsidRPr="008233BB" w14:paraId="4066B0ED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4D55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Защита будущего»</w:t>
            </w:r>
          </w:p>
          <w:p w14:paraId="3D9CB8B4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5 резидентов)</w:t>
            </w:r>
          </w:p>
        </w:tc>
      </w:tr>
      <w:tr w:rsidR="00200829" w:rsidRPr="008233BB" w14:paraId="2E3D7B2A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3E47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57C7FCE3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252627BC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C6EA" w14:textId="77777777" w:rsidR="00200829" w:rsidRPr="00486539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НКО и общественных объединений, ведущие свою профессиональную или общественную деятельность в сфере профилактики деструктивного поведения среди молодежи, противодействия экстремизму и терроризму, и противодействия антипатриотизму, манипулированию информацией;</w:t>
            </w:r>
          </w:p>
          <w:p w14:paraId="3D9DAB84" w14:textId="77777777" w:rsidR="00200829" w:rsidRPr="00486539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атриотических клубов и сообществ, волонтерских организаций, ведущие деятельность в сфере противодействия экстремизму и терроризму, противодействия антипатриотизму и манипулированию информацией;</w:t>
            </w:r>
          </w:p>
          <w:p w14:paraId="64C9BCBE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вузов и ссузов (участн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86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их клубов, сообществ, движений в той же сфере деятельности).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2A5AC46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О и общественные объединения;</w:t>
            </w:r>
          </w:p>
          <w:p w14:paraId="772D7529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ие клубы и сообщества;</w:t>
            </w:r>
          </w:p>
          <w:p w14:paraId="25F4AC9E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ские организации патриотической направленности;</w:t>
            </w:r>
          </w:p>
          <w:p w14:paraId="368EF3A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ы и ССУЗы (патриотические клубы и сообщества)</w:t>
            </w:r>
          </w:p>
        </w:tc>
      </w:tr>
      <w:tr w:rsidR="00200829" w:rsidRPr="008233BB" w14:paraId="10D481C0" w14:textId="77777777" w:rsidTr="00316594">
        <w:trPr>
          <w:trHeight w:val="427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1783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4" w:name="_8flhdc3u9h3o"/>
            <w:bookmarkEnd w:id="4"/>
            <w:r w:rsidRPr="008233B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мена «Научный проспект»</w:t>
            </w:r>
          </w:p>
          <w:p w14:paraId="7AC5C99D" w14:textId="77777777" w:rsidR="00200829" w:rsidRPr="008233BB" w:rsidRDefault="00200829" w:rsidP="00316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70 резидентов)</w:t>
            </w:r>
          </w:p>
        </w:tc>
      </w:tr>
      <w:tr w:rsidR="00200829" w:rsidRPr="008233BB" w14:paraId="4AB52E4B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6403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Популяризаторы»</w:t>
            </w:r>
          </w:p>
          <w:p w14:paraId="7C43A8F1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85 резидентов)</w:t>
            </w:r>
          </w:p>
        </w:tc>
      </w:tr>
      <w:tr w:rsidR="00200829" w:rsidRPr="008233BB" w14:paraId="618AE160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E01E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B5D1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65595CAD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0089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, аспиранты, лидеры научных сообществ, молодые ученые и преподаватели образовательных организаций, которые хотят стать успешными учеными или построить свою карьеру в наукоемкой компании, а также готовы нести науку в массы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4761" w14:textId="77777777" w:rsidR="00200829" w:rsidRPr="008233BB" w:rsidRDefault="00200829" w:rsidP="00316594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ы и ССУЗы</w:t>
            </w:r>
          </w:p>
          <w:p w14:paraId="27195C9C" w14:textId="77777777" w:rsidR="00200829" w:rsidRPr="008233BB" w:rsidRDefault="00200829" w:rsidP="00316594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ые научные сообщества</w:t>
            </w:r>
          </w:p>
          <w:p w14:paraId="130296A1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829" w:rsidRPr="008233BB" w14:paraId="132A9A6C" w14:textId="77777777" w:rsidTr="00316594">
        <w:trPr>
          <w:trHeight w:val="66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4FE9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Инноваторы»</w:t>
            </w:r>
          </w:p>
          <w:p w14:paraId="6E17692B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85 резидентов)</w:t>
            </w:r>
          </w:p>
        </w:tc>
      </w:tr>
      <w:tr w:rsidR="00200829" w:rsidRPr="008233BB" w14:paraId="3C557958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E831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то участники? 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7A2B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43EB6A58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07E0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, аспиранты, лидеры научных сообществ, молодые ученые и преподаватели образовательных организаций, которые хотят стать успешными технологическими предпринимателями, готовы реализовать свой инновационный проект, открыть стартап и продвигать свое изобретение в экономический сектор страны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ED3A" w14:textId="77777777" w:rsidR="00200829" w:rsidRDefault="00200829" w:rsidP="00316594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ы и ССУЗ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1707D2D" w14:textId="77777777" w:rsidR="00200829" w:rsidRDefault="00200829" w:rsidP="00316594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ые научные сообщ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37ED62D" w14:textId="77777777" w:rsidR="00200829" w:rsidRPr="008233BB" w:rsidRDefault="00200829" w:rsidP="00316594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парки.</w:t>
            </w:r>
          </w:p>
        </w:tc>
      </w:tr>
      <w:tr w:rsidR="00200829" w:rsidRPr="008233BB" w14:paraId="2DF0FA5B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89C9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5" w:name="_fkg79da01by5" w:colFirst="0" w:colLast="0"/>
            <w:bookmarkStart w:id="6" w:name="_g7skv9760jmy" w:colFirst="0" w:colLast="0"/>
            <w:bookmarkStart w:id="7" w:name="_cg8pnwr8yxmf" w:colFirst="0" w:colLast="0"/>
            <w:bookmarkStart w:id="8" w:name="_9p7o0mgxk2uz" w:colFirst="0" w:colLast="0"/>
            <w:bookmarkEnd w:id="5"/>
            <w:bookmarkEnd w:id="6"/>
            <w:bookmarkEnd w:id="7"/>
            <w:bookmarkEnd w:id="8"/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мена «Миссия ДоброТЫ»</w:t>
            </w:r>
          </w:p>
          <w:p w14:paraId="07C1B95E" w14:textId="77777777" w:rsidR="00200829" w:rsidRPr="008233BB" w:rsidRDefault="00200829" w:rsidP="00316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60 резидентов)</w:t>
            </w:r>
          </w:p>
        </w:tc>
      </w:tr>
      <w:tr w:rsidR="00200829" w:rsidRPr="008233BB" w14:paraId="24B1592B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392C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bookmarkStart w:id="9" w:name="_a6aosp9y0uf2" w:colFirst="0" w:colLast="0"/>
            <w:bookmarkEnd w:id="9"/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04BB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23141FE3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9B4A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и специалисты региональных и муниципальных центров развития добровольчества;</w:t>
            </w:r>
          </w:p>
          <w:p w14:paraId="72704976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деры волонтерских объединений высших и средних учебных заведений;</w:t>
            </w:r>
          </w:p>
          <w:p w14:paraId="58BF1D11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и члены некоммерческих организаций в сфере добровольчества;</w:t>
            </w:r>
          </w:p>
          <w:p w14:paraId="36CAEFEA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ры добровольческих проектов в своих регионах; </w:t>
            </w:r>
          </w:p>
          <w:p w14:paraId="2262BC93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лучших добровольческих практик и проектов в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их регионах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21B4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ьные образовательные организации высшего образования (ВУЗы) и профессиональные образовательные организации</w:t>
            </w:r>
          </w:p>
          <w:p w14:paraId="4ABEC91C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нтерские центры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студенческие добровольческие объединения на базе образовательных организаций</w:t>
            </w:r>
          </w:p>
          <w:p w14:paraId="14362565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О</w:t>
            </w:r>
          </w:p>
          <w:p w14:paraId="7C454E95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ые центры и дома молодежных организаций, имеющие волонтерские объединения</w:t>
            </w:r>
          </w:p>
          <w:p w14:paraId="09E4A17E" w14:textId="77777777" w:rsidR="00200829" w:rsidRPr="008233BB" w:rsidRDefault="00200829" w:rsidP="0031659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динения корпоративных добровольцев на предприятиях</w:t>
            </w:r>
          </w:p>
        </w:tc>
      </w:tr>
      <w:tr w:rsidR="00200829" w:rsidRPr="008233BB" w14:paraId="16D49BC2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1B62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0" w:name="_vkhgq7p4ksm4" w:colFirst="0" w:colLast="0"/>
            <w:bookmarkEnd w:id="10"/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мена «</w:t>
            </w:r>
            <w:r w:rsidRPr="008233BB">
              <w:rPr>
                <w:rFonts w:ascii="Times New Roman" w:eastAsia="Arial" w:hAnsi="Times New Roman" w:cs="Times New Roman"/>
                <w:b/>
                <w:color w:val="000000"/>
                <w:sz w:val="32"/>
                <w:lang w:eastAsia="ru-RU"/>
              </w:rPr>
              <w:t>Территории впечатлений</w:t>
            </w: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75DF6939" w14:textId="77777777" w:rsidR="00200829" w:rsidRPr="008233BB" w:rsidRDefault="00200829" w:rsidP="00316594">
            <w:pPr>
              <w:jc w:val="center"/>
              <w:rPr>
                <w:lang w:eastAsia="ru-RU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 резидентов)</w:t>
            </w:r>
          </w:p>
        </w:tc>
      </w:tr>
      <w:tr w:rsidR="00200829" w:rsidRPr="008233BB" w14:paraId="402A408A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1240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2AF8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4F218EBF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BCCF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 профессиональных образовательных организаций и образовательных организаций высшего образования любой специальности;</w:t>
            </w:r>
          </w:p>
          <w:p w14:paraId="412A2066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образовательных организаций, в том числе профессиональных образовательных организаций и образовательных организаций высшего образования по направлениям «история», «краеведение», «туризм» и пр.;</w:t>
            </w:r>
          </w:p>
          <w:p w14:paraId="0829C2AC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и, специалисты, менеджеры туристической индустрии;</w:t>
            </w:r>
          </w:p>
          <w:p w14:paraId="451DFD40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стические блогеры, фотографы, видеографы;</w:t>
            </w:r>
          </w:p>
          <w:p w14:paraId="2A896601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ы мероприятий для студентов и молодежи;</w:t>
            </w:r>
          </w:p>
          <w:p w14:paraId="741B0176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профсоюзов рабочей молодежи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088C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союзы рабочей молодежи;</w:t>
            </w:r>
          </w:p>
          <w:p w14:paraId="5A98C64A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ы и ССУЗы, имеющие профиль образования «история», «краеведение», «туризм»</w:t>
            </w:r>
          </w:p>
          <w:p w14:paraId="31FBE026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ы и ССУЗы;</w:t>
            </w:r>
          </w:p>
          <w:p w14:paraId="26D2CE6C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туристической индустрии;</w:t>
            </w:r>
          </w:p>
          <w:p w14:paraId="0045DD0E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ства и паблики по туризму;</w:t>
            </w:r>
          </w:p>
          <w:p w14:paraId="133E1112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829" w:rsidRPr="008233BB" w14:paraId="563CE79F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07DD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мена «</w:t>
            </w:r>
            <w:r w:rsidRPr="008233BB">
              <w:rPr>
                <w:rFonts w:ascii="Times New Roman" w:eastAsia="Arial" w:hAnsi="Times New Roman" w:cs="Times New Roman"/>
                <w:b/>
                <w:color w:val="000000"/>
                <w:sz w:val="32"/>
                <w:lang w:eastAsia="ru-RU"/>
              </w:rPr>
              <w:t>Территория спорта</w:t>
            </w: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79308A77" w14:textId="77777777" w:rsidR="00200829" w:rsidRPr="008233BB" w:rsidRDefault="00200829" w:rsidP="00316594">
            <w:pPr>
              <w:jc w:val="center"/>
              <w:rPr>
                <w:lang w:eastAsia="ru-RU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 резидентов)</w:t>
            </w:r>
          </w:p>
        </w:tc>
      </w:tr>
      <w:tr w:rsidR="00200829" w:rsidRPr="008233BB" w14:paraId="1343AE23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AA48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71277F18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45777B90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3647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и и активисты студенческих спортивных клубов; </w:t>
            </w:r>
          </w:p>
          <w:p w14:paraId="063B192A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ы по работе с молодёжью, интересующиеся и занимающиеся организацией спортивных мероприятий, </w:t>
            </w:r>
          </w:p>
          <w:p w14:paraId="24410BCB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ент-менеджеры спортивных мероприятий; </w:t>
            </w:r>
          </w:p>
          <w:p w14:paraId="6E6E32AD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НКО, осуществляющие деятельности в сфере физической культуры, спорта; </w:t>
            </w:r>
          </w:p>
          <w:p w14:paraId="149AFF13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и ивент-агентств;</w:t>
            </w:r>
          </w:p>
          <w:p w14:paraId="193848DB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и различных форумов и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датели грантов в направлении «спорт», тренера и судьи спортивных клубов.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1F4FC1F1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УЗы и ССУЗы;</w:t>
            </w:r>
          </w:p>
          <w:p w14:paraId="51CFFFDC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-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х событий.</w:t>
            </w:r>
          </w:p>
          <w:p w14:paraId="33977570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КО </w:t>
            </w:r>
          </w:p>
          <w:p w14:paraId="54810D59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ческие спортивные клубы;</w:t>
            </w:r>
          </w:p>
          <w:p w14:paraId="75E9E9FE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клубы и организации;</w:t>
            </w:r>
          </w:p>
          <w:p w14:paraId="29C2AD3C" w14:textId="77777777" w:rsidR="00200829" w:rsidRPr="008233BB" w:rsidRDefault="00200829" w:rsidP="0031659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спорта.</w:t>
            </w:r>
          </w:p>
          <w:p w14:paraId="2C7CA94B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829" w:rsidRPr="008233BB" w14:paraId="417FA69C" w14:textId="77777777" w:rsidTr="00316594">
        <w:trPr>
          <w:trHeight w:val="397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0A93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1" w:name="_dmkapjggiozt" w:colFirst="0" w:colLast="0"/>
            <w:bookmarkStart w:id="12" w:name="_6aaqs8dr0uvn" w:colFirst="0" w:colLast="0"/>
            <w:bookmarkStart w:id="13" w:name="_fknk5oe12zeh" w:colFirst="0" w:colLast="0"/>
            <w:bookmarkEnd w:id="11"/>
            <w:bookmarkEnd w:id="12"/>
            <w:bookmarkEnd w:id="13"/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мена «</w:t>
            </w:r>
            <w:r w:rsidRPr="008233BB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Мастера воспитания</w:t>
            </w: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15BE52EA" w14:textId="77777777" w:rsidR="00200829" w:rsidRPr="008233BB" w:rsidRDefault="00200829" w:rsidP="00316594">
            <w:pPr>
              <w:jc w:val="center"/>
              <w:rPr>
                <w:lang w:eastAsia="ru-RU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резидентов)</w:t>
            </w:r>
          </w:p>
        </w:tc>
      </w:tr>
      <w:tr w:rsidR="00200829" w:rsidRPr="008233BB" w14:paraId="2B2CC550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9313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Мастера воспитания. Школа»</w:t>
            </w:r>
          </w:p>
          <w:p w14:paraId="5E422906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 резидентов)</w:t>
            </w:r>
          </w:p>
        </w:tc>
      </w:tr>
      <w:tr w:rsidR="00200829" w:rsidRPr="008233BB" w14:paraId="5B926417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6ABF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15AE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3E7EA76F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A2D2" w14:textId="77777777" w:rsidR="00200829" w:rsidRPr="00177F6A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и наставники 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1710B4F" w14:textId="77777777" w:rsidR="00200829" w:rsidRPr="008233BB" w:rsidRDefault="00200829" w:rsidP="00316594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B84F" w14:textId="77777777" w:rsidR="00200829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 общего средн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дагоги);</w:t>
            </w:r>
          </w:p>
          <w:p w14:paraId="5A6A63AC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 старших курсов педагогических специальностей ВУЗов, преподающие в общеобразовательных организациях.</w:t>
            </w:r>
          </w:p>
        </w:tc>
      </w:tr>
      <w:tr w:rsidR="00200829" w:rsidRPr="008233BB" w14:paraId="575F63D1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2106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Мастера воспитания. СПО»</w:t>
            </w:r>
          </w:p>
          <w:p w14:paraId="0001928A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0 резидентов)</w:t>
            </w:r>
          </w:p>
        </w:tc>
      </w:tr>
      <w:tr w:rsidR="00200829" w:rsidRPr="008233BB" w14:paraId="43C368A3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1ECD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то участники? 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3F97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020EFABD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0012" w14:textId="77777777" w:rsidR="00200829" w:rsidRPr="008233BB" w:rsidRDefault="00200829" w:rsidP="0031659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и наставники среднего профессионального образования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77A0" w14:textId="77777777" w:rsidR="00200829" w:rsidRPr="008233BB" w:rsidRDefault="00200829" w:rsidP="00316594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 среднего профессионального образования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00829" w:rsidRPr="008233BB" w14:paraId="1341FEAF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CE53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Мастера воспитания. ВУЗы»</w:t>
            </w:r>
          </w:p>
          <w:p w14:paraId="40B8F955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идентов)</w:t>
            </w:r>
          </w:p>
        </w:tc>
      </w:tr>
      <w:tr w:rsidR="00200829" w:rsidRPr="008233BB" w14:paraId="5A68B2E9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3A04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19C29F5F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45491257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85B5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и наставники высшего образования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2BAA74A1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 высшего образования (ВУЗы)</w:t>
            </w:r>
          </w:p>
        </w:tc>
      </w:tr>
      <w:tr w:rsidR="00200829" w:rsidRPr="008233BB" w14:paraId="2FD652CD" w14:textId="77777777" w:rsidTr="00316594">
        <w:trPr>
          <w:trHeight w:val="397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62E2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мена «</w:t>
            </w:r>
            <w:r w:rsidRPr="008233BB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Креативная мастерская</w:t>
            </w: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104B3253" w14:textId="77777777" w:rsidR="00200829" w:rsidRPr="008233BB" w:rsidRDefault="00200829" w:rsidP="00316594">
            <w:pPr>
              <w:jc w:val="center"/>
              <w:rPr>
                <w:lang w:eastAsia="ru-RU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0 резидентов)</w:t>
            </w:r>
          </w:p>
        </w:tc>
      </w:tr>
      <w:tr w:rsidR="00200829" w:rsidRPr="008233BB" w14:paraId="1D4725BD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423C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Артисты»</w:t>
            </w:r>
          </w:p>
          <w:p w14:paraId="6580E7BD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 резидентов)</w:t>
            </w:r>
          </w:p>
        </w:tc>
      </w:tr>
      <w:tr w:rsidR="00200829" w:rsidRPr="008233BB" w14:paraId="441037A0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8299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179A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4C36385A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D64F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жиссёры, продюсеры, постановщики, сценаристы концертных программ и молодежных событий различного уровня, жанров и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ий;</w:t>
            </w:r>
          </w:p>
          <w:p w14:paraId="62545EBA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тели и постановщики молодежных выставок, флешмобов и перформансов;</w:t>
            </w:r>
          </w:p>
          <w:p w14:paraId="59C2F11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жиссёры и продюсеры онлайн-событий; </w:t>
            </w:r>
          </w:p>
          <w:p w14:paraId="26A7F24C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уководители непрофильных театральных мастерских и творческих лабораторий;</w:t>
            </w:r>
          </w:p>
          <w:p w14:paraId="14071984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уководители и представители творческих коллективов;</w:t>
            </w:r>
          </w:p>
          <w:p w14:paraId="6F6A9080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жиссёры и постановщики номеров;</w:t>
            </w:r>
          </w:p>
          <w:p w14:paraId="66367D80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вторы и исполнители сольных произведений различных жанров и направлений.</w:t>
            </w:r>
          </w:p>
          <w:p w14:paraId="53799335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2DD2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</w:t>
            </w: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реждения культуры;</w:t>
            </w:r>
          </w:p>
          <w:p w14:paraId="0017BBC4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vent-организации;</w:t>
            </w:r>
          </w:p>
          <w:p w14:paraId="298B0607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ческие клубы и центры творчества (ВО и СПО);</w:t>
            </w:r>
          </w:p>
          <w:p w14:paraId="5572FA62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атральные мастерские и творческие лаборатории;</w:t>
            </w:r>
          </w:p>
          <w:p w14:paraId="36FC5FCA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-объединения (креативные пространства);</w:t>
            </w:r>
          </w:p>
          <w:p w14:paraId="0AF3883A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КДМ, занимающиеся творческой деятельностью, организацией и сопровождением молодежных событий (прим.: «Дом Молодежи» г. Ярославль, «Молодежь Плюс» г. Саратов);</w:t>
            </w:r>
          </w:p>
          <w:p w14:paraId="3BBDC341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сферы молодежной политики;</w:t>
            </w:r>
          </w:p>
          <w:p w14:paraId="79F87890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О, занимающиеся творческой деятельностью, организацией и сопровождением молодежных событ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00829" w:rsidRPr="008233BB" w14:paraId="7E2F241A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C144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смена «Культорги»</w:t>
            </w:r>
          </w:p>
          <w:p w14:paraId="052F2F1D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0 резидентов)</w:t>
            </w:r>
          </w:p>
        </w:tc>
      </w:tr>
      <w:tr w:rsidR="00200829" w:rsidRPr="008233BB" w14:paraId="31173C44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8FEF7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то участники? 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3DF2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27B20006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BDE4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ы молодежных событий;</w:t>
            </w:r>
          </w:p>
          <w:p w14:paraId="50D4AEB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е и event-менеджеры;</w:t>
            </w:r>
          </w:p>
          <w:p w14:paraId="0A3F88FC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студенческих клубов и центров творчества;</w:t>
            </w:r>
          </w:p>
          <w:p w14:paraId="4276F19B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ые сотрудники муниципальных и региональных учреждений культуры;</w:t>
            </w:r>
          </w:p>
          <w:p w14:paraId="681F9AC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КДМ, задействованные в сфере молодежного event`а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B79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культуры;</w:t>
            </w:r>
          </w:p>
          <w:p w14:paraId="4C9BF901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vent-организации;</w:t>
            </w:r>
          </w:p>
          <w:p w14:paraId="16AC701C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ческие клубы и центры творчества (ВО и СПО);</w:t>
            </w:r>
          </w:p>
          <w:p w14:paraId="7055A65B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сферы молодежной политики;</w:t>
            </w:r>
          </w:p>
          <w:p w14:paraId="20DBD624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-объединения (креативные пространства);</w:t>
            </w:r>
          </w:p>
          <w:p w14:paraId="2CB2D7E7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КДМ, занимающиеся творческой деятельностью, организацией и сопровождением молодежных событий (прим.: «Дом Молодежи» г. Ярославль, «Молодежь Плюс» г. Саратов);</w:t>
            </w:r>
          </w:p>
          <w:p w14:paraId="641194EE" w14:textId="77777777" w:rsidR="00200829" w:rsidRPr="00B66677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О, занимающиеся творческой деятельностью, организацией и сопровождением молодежных событий;</w:t>
            </w:r>
          </w:p>
          <w:p w14:paraId="118B4A6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образования (прим. ГАУ ДПО «СОИРО» г. Саратов);</w:t>
            </w:r>
          </w:p>
        </w:tc>
      </w:tr>
      <w:tr w:rsidR="00200829" w:rsidRPr="008233BB" w14:paraId="1ED8DEE5" w14:textId="77777777" w:rsidTr="00316594">
        <w:trPr>
          <w:trHeight w:val="397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BF44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мена «</w:t>
            </w:r>
            <w:r w:rsidRPr="008233BB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Флагманы молодежи</w:t>
            </w: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E3192C9" w14:textId="77777777" w:rsidR="00200829" w:rsidRPr="008233BB" w:rsidRDefault="00200829" w:rsidP="00316594">
            <w:pPr>
              <w:jc w:val="center"/>
              <w:rPr>
                <w:lang w:eastAsia="ru-RU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50 резидентов)</w:t>
            </w:r>
          </w:p>
        </w:tc>
      </w:tr>
      <w:tr w:rsidR="00200829" w:rsidRPr="008233BB" w14:paraId="76E3C891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C1AD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Созидатели событий образовательных организаций»</w:t>
            </w:r>
          </w:p>
          <w:p w14:paraId="6F71AC16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5 резидентов)</w:t>
            </w:r>
          </w:p>
        </w:tc>
      </w:tr>
      <w:tr w:rsidR="00200829" w:rsidRPr="008233BB" w14:paraId="5D19589F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62BB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63BE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27EB1F2C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BB7B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лены органов студенческого самоуправления </w:t>
            </w:r>
          </w:p>
          <w:p w14:paraId="634A30DA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и сферы воспитательной работы образовательных организаций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0CDD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ы студенческого самоуправления;</w:t>
            </w:r>
          </w:p>
          <w:p w14:paraId="4A9742D1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ы, ССУЗы</w:t>
            </w:r>
          </w:p>
        </w:tc>
      </w:tr>
      <w:tr w:rsidR="00200829" w:rsidRPr="008233BB" w14:paraId="01968697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AD42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Созидатели молодежных событий»</w:t>
            </w:r>
          </w:p>
          <w:p w14:paraId="615E8162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(125 резидентов)</w:t>
            </w:r>
          </w:p>
        </w:tc>
      </w:tr>
      <w:tr w:rsidR="00200829" w:rsidRPr="008233BB" w14:paraId="5E9BF2BA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0E40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то участники? 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53FE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11A2C96D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BBA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молодежных организаций</w:t>
            </w:r>
          </w:p>
          <w:p w14:paraId="001AAB05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молодежных консультационных органов</w:t>
            </w:r>
          </w:p>
          <w:p w14:paraId="1A1F9EE2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молодежных правительств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0331" w14:textId="77777777" w:rsidR="00200829" w:rsidRPr="008233BB" w:rsidRDefault="00200829" w:rsidP="00316594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ые организации</w:t>
            </w:r>
          </w:p>
          <w:p w14:paraId="22CA54C3" w14:textId="77777777" w:rsidR="00200829" w:rsidRDefault="00200829" w:rsidP="00316594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ые консультационные органы и органы самоуправления (советы, парламенты) при различных организациях и ведомствах, включая госкорпорации, компании и холдин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722805A" w14:textId="77777777" w:rsidR="00200829" w:rsidRPr="008233BB" w:rsidRDefault="00200829" w:rsidP="00316594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ые правительства</w:t>
            </w:r>
          </w:p>
        </w:tc>
      </w:tr>
      <w:tr w:rsidR="00200829" w:rsidRPr="008233BB" w14:paraId="63B6A0CA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0E13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мена «Созидатели молодежных смыслов»</w:t>
            </w:r>
          </w:p>
          <w:p w14:paraId="4226C093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 резидентов)</w:t>
            </w:r>
          </w:p>
        </w:tc>
      </w:tr>
      <w:tr w:rsidR="00200829" w:rsidRPr="008233BB" w14:paraId="3106F0AC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59F8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62DF7135" w14:textId="77777777" w:rsidR="00200829" w:rsidRPr="008233BB" w:rsidRDefault="00200829" w:rsidP="003165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34F33332" w14:textId="77777777" w:rsidTr="00316594">
        <w:tc>
          <w:tcPr>
            <w:tcW w:w="5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B7F8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и учреждений молодежной политики региональных органов власти и муниципальных образований, включая региональные и местные команды Российского движения детей и молодежи «Движение Первых» регионов ПФО.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5DDD9BDB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 и муниципальные органы по делам молодежи, включая подведомственные учреждения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9B0F6A7" w14:textId="77777777" w:rsidR="00200829" w:rsidRPr="008233BB" w:rsidRDefault="00200829" w:rsidP="00316594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 и местные отделения Российского движения детей и молодежи «Движение Первых»</w:t>
            </w:r>
          </w:p>
        </w:tc>
      </w:tr>
      <w:tr w:rsidR="00200829" w:rsidRPr="008233BB" w14:paraId="2B0BA844" w14:textId="77777777" w:rsidTr="00316594"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C66D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:</w:t>
            </w:r>
          </w:p>
          <w:p w14:paraId="1F6C2575" w14:textId="77777777" w:rsidR="00200829" w:rsidRPr="008233BB" w:rsidRDefault="00200829" w:rsidP="0031659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бор осуществляется органом исполнительной власти, ответственным за реализацию молодежной политики в субъекте Приволжского федерального округа </w:t>
            </w:r>
          </w:p>
          <w:p w14:paraId="12E5B5AD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775BDB" w14:textId="77777777" w:rsidR="00200829" w:rsidRPr="008233BB" w:rsidRDefault="00200829" w:rsidP="0031659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денты должны иметь полное высшее или полное среднее специальное образование</w:t>
            </w:r>
          </w:p>
        </w:tc>
      </w:tr>
      <w:tr w:rsidR="00200829" w:rsidRPr="008233BB" w14:paraId="22F5BE9A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0C05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4" w:name="_t34byakgh0u9" w:colFirst="0" w:colLast="0"/>
            <w:bookmarkStart w:id="15" w:name="_fn14cu8y9fp8" w:colFirst="0" w:colLast="0"/>
            <w:bookmarkStart w:id="16" w:name="_2q7krk8t9qxt" w:colFirst="0" w:colLast="0"/>
            <w:bookmarkEnd w:id="14"/>
            <w:bookmarkEnd w:id="15"/>
            <w:bookmarkEnd w:id="16"/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пецтрек «Поколение Первых»</w:t>
            </w:r>
          </w:p>
          <w:p w14:paraId="1C311B6C" w14:textId="77777777" w:rsidR="00200829" w:rsidRPr="008233BB" w:rsidRDefault="00200829" w:rsidP="00316594">
            <w:pPr>
              <w:jc w:val="center"/>
              <w:rPr>
                <w:sz w:val="28"/>
                <w:szCs w:val="28"/>
                <w:lang w:eastAsia="ru-RU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50 резидентов)</w:t>
            </w:r>
          </w:p>
        </w:tc>
      </w:tr>
      <w:tr w:rsidR="00200829" w:rsidRPr="008233BB" w14:paraId="3017C708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CE8B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" w:name="_t5ja6z8n0f04" w:colFirst="0" w:colLast="0"/>
            <w:bookmarkEnd w:id="17"/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смена «Первые» </w:t>
            </w:r>
          </w:p>
          <w:p w14:paraId="690997F7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(150 резидентов)</w:t>
            </w:r>
          </w:p>
        </w:tc>
      </w:tr>
      <w:tr w:rsidR="00200829" w:rsidRPr="008233BB" w14:paraId="43B45D96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51C1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1667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55C2B11D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1A1B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-обучающиеся Российского движения детей и молодежи «Движение Первых»</w:t>
            </w:r>
          </w:p>
          <w:p w14:paraId="69317D1C" w14:textId="77777777" w:rsidR="00200829" w:rsidRPr="008233BB" w:rsidRDefault="00200829" w:rsidP="0031659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озраст- 14-17 лет)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8C64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 общ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реднего и высшего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школы, ВУЗы, СПО)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ализующие направления деятельности РДДМ «Движение Первых»;</w:t>
            </w:r>
          </w:p>
          <w:p w14:paraId="5FAB9D69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829" w:rsidRPr="008233BB" w14:paraId="07070798" w14:textId="77777777" w:rsidTr="00316594">
        <w:trPr>
          <w:trHeight w:val="402"/>
        </w:trPr>
        <w:tc>
          <w:tcPr>
            <w:tcW w:w="10164" w:type="dxa"/>
            <w:gridSpan w:val="3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9BEC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смена «Наставники Первых» </w:t>
            </w:r>
          </w:p>
          <w:p w14:paraId="23978647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(50 резидентов)</w:t>
            </w:r>
          </w:p>
        </w:tc>
      </w:tr>
      <w:tr w:rsidR="00200829" w:rsidRPr="008233BB" w14:paraId="6F8AF43B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15BB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8" w:name="_3s50m5vlnmkm" w:colFirst="0" w:colLast="0"/>
            <w:bookmarkEnd w:id="18"/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73A9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2C814038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7378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и директоров по воспитанию, заместители директоров по воспитательной работе </w:t>
            </w:r>
          </w:p>
          <w:p w14:paraId="65029C22" w14:textId="77777777" w:rsidR="00200829" w:rsidRPr="008233BB" w:rsidRDefault="00200829" w:rsidP="0031659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озраст 18+)</w:t>
            </w:r>
          </w:p>
          <w:p w14:paraId="302CA084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AB77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 общ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реднего и высшего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школы, ВУЗы, СПО)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ализующие направления деятельности РДДМ «Движение Первых»;</w:t>
            </w:r>
          </w:p>
          <w:p w14:paraId="6FBCC0F4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е отделения РДДМ «Движение Первых»</w:t>
            </w:r>
          </w:p>
          <w:p w14:paraId="374350D8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829" w:rsidRPr="008233BB" w14:paraId="1E1C8752" w14:textId="77777777" w:rsidTr="00316594">
        <w:trPr>
          <w:trHeight w:val="402"/>
        </w:trPr>
        <w:tc>
          <w:tcPr>
            <w:tcW w:w="10164" w:type="dxa"/>
            <w:gridSpan w:val="3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95E56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смена «Родители Первых» </w:t>
            </w:r>
          </w:p>
          <w:p w14:paraId="31F4F9B6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(50 резидентов)</w:t>
            </w:r>
          </w:p>
        </w:tc>
      </w:tr>
      <w:tr w:rsidR="00200829" w:rsidRPr="008233BB" w14:paraId="2AC9877C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2437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1A24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6A475EDB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6090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потенциальных и действующих участников Российского движения детей и молодежи «Движения Первых» </w:t>
            </w:r>
          </w:p>
          <w:p w14:paraId="360836DA" w14:textId="77777777" w:rsidR="00200829" w:rsidRPr="008233BB" w:rsidRDefault="00200829" w:rsidP="0031659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личие ребенка, возраст 18+)</w:t>
            </w:r>
          </w:p>
          <w:p w14:paraId="742D080F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107F" w14:textId="77777777" w:rsidR="00200829" w:rsidRPr="0095432E" w:rsidRDefault="00200829" w:rsidP="00316594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 общего, среднего и высшего образования (школы, ВУЗы, СПО), реализующие направления деятельности РДДМ «Движение Первых»;</w:t>
            </w:r>
          </w:p>
          <w:p w14:paraId="1DD4CB74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е отделения РДДМ «Движение Первых»</w:t>
            </w:r>
          </w:p>
          <w:p w14:paraId="078DE99A" w14:textId="77777777" w:rsidR="00200829" w:rsidRPr="008233BB" w:rsidRDefault="00200829" w:rsidP="0031659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е отделения РДДМ «Движение Первых»</w:t>
            </w:r>
          </w:p>
        </w:tc>
      </w:tr>
      <w:tr w:rsidR="00200829" w:rsidRPr="008233BB" w14:paraId="4E560502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F450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пецтрек «Голос молодежи»</w:t>
            </w:r>
          </w:p>
          <w:p w14:paraId="0BBF8B77" w14:textId="77777777" w:rsidR="00200829" w:rsidRPr="008233BB" w:rsidRDefault="00200829" w:rsidP="00316594">
            <w:pPr>
              <w:jc w:val="center"/>
              <w:rPr>
                <w:sz w:val="28"/>
                <w:szCs w:val="28"/>
                <w:lang w:eastAsia="ru-RU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0 резидентов)</w:t>
            </w:r>
          </w:p>
        </w:tc>
      </w:tr>
      <w:tr w:rsidR="00200829" w:rsidRPr="008233BB" w14:paraId="735482D5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0115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56ED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0AF1C2EA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330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общественных молодежных парламентов субъектов ПФО и члены муниципальных молодежных парламентов субъектов ПФО, а также члены Молодежных парламентов ЛНР и ДНР, Херсонской и Запорожской областей.</w:t>
            </w:r>
          </w:p>
          <w:p w14:paraId="144E9B04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B33C" w14:textId="77777777" w:rsidR="00200829" w:rsidRPr="008233BB" w:rsidRDefault="00200829" w:rsidP="0031659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ые парламенты, указанных территорий</w:t>
            </w:r>
          </w:p>
        </w:tc>
      </w:tr>
      <w:tr w:rsidR="00200829" w:rsidRPr="008233BB" w14:paraId="62E301D5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54BC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ецтрек «Медиалаборатория»</w:t>
            </w:r>
          </w:p>
          <w:p w14:paraId="67F2A64F" w14:textId="77777777" w:rsidR="00200829" w:rsidRPr="008233BB" w:rsidRDefault="00200829" w:rsidP="00316594">
            <w:pPr>
              <w:jc w:val="center"/>
              <w:rPr>
                <w:sz w:val="28"/>
                <w:szCs w:val="28"/>
                <w:lang w:eastAsia="ru-RU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 резидентов)</w:t>
            </w:r>
          </w:p>
        </w:tc>
      </w:tr>
      <w:tr w:rsidR="00200829" w:rsidRPr="008233BB" w14:paraId="7053CD37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401D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смена «Формула Дизайна» </w:t>
            </w:r>
          </w:p>
          <w:p w14:paraId="1F0A7C6B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(25 резидентов)</w:t>
            </w:r>
          </w:p>
        </w:tc>
      </w:tr>
      <w:tr w:rsidR="00200829" w:rsidRPr="008233BB" w14:paraId="2013EA64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A799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72B9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3B4CA2B6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C73C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пресс-служб ПФО, реализующих молодёжную политику и медиа служб инфраструктур, подведомственных сфере молодежной политики в ПФО </w:t>
            </w:r>
          </w:p>
          <w:p w14:paraId="0CCF1886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медиасообществ регионов ПФО: молодежных медиа НКО, медиа студенческих сообществ, городских и региональных молодежных медиа и СМИ </w:t>
            </w:r>
          </w:p>
          <w:p w14:paraId="7FEC8A58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сообщества лидеров мнений в медиа сфере, причастных к молодежной политике в ПФО и блогеров </w:t>
            </w:r>
          </w:p>
          <w:p w14:paraId="30843E9E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 сообщества специалистов, заинтересованных в продвижении личного бренда/бизнеса, активно развивающихся в профессиях, связанных с медиа и диджитал</w:t>
            </w:r>
          </w:p>
          <w:p w14:paraId="5C62F58F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дент должен быть заинтересован в развитии своих диджитал-навыков по направлению: дизайн (графический дизайн, UX/UI, анимация, моушен-дизайн,3D-графика)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57B3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е органы исполнительной власти, курирующие молодежную политику </w:t>
            </w:r>
          </w:p>
          <w:p w14:paraId="72F84551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лужбы органов исполнительной власти, курирующих молодежную политику</w:t>
            </w:r>
          </w:p>
          <w:p w14:paraId="398825B8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 НКО</w:t>
            </w:r>
          </w:p>
          <w:p w14:paraId="371BCFE6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 студенческие сообщества</w:t>
            </w:r>
          </w:p>
          <w:p w14:paraId="41036C0B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54B265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829" w:rsidRPr="008233BB" w14:paraId="5AAAC1EA" w14:textId="77777777" w:rsidTr="00316594">
        <w:trPr>
          <w:trHeight w:val="402"/>
        </w:trPr>
        <w:tc>
          <w:tcPr>
            <w:tcW w:w="10164" w:type="dxa"/>
            <w:gridSpan w:val="3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E7AD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дсмена «Формула Фото» </w:t>
            </w:r>
          </w:p>
          <w:p w14:paraId="6B669D3B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(25 резидентов)</w:t>
            </w:r>
          </w:p>
        </w:tc>
      </w:tr>
      <w:tr w:rsidR="00200829" w:rsidRPr="008233BB" w14:paraId="0B69ED8B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13FC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18C8D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22974360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ABAF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пресс-служб ПФО, реализующих молодёжную политику и медиа служб инфраструктур, подведомственных сфере молодежной политики в ПФО </w:t>
            </w:r>
          </w:p>
          <w:p w14:paraId="6F294FA2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медиасообществ регионов ПФО: молодежных медиа НКО, медиа студенческих сообществ, городских и региональных молодежных медиа и СМИ </w:t>
            </w:r>
          </w:p>
          <w:p w14:paraId="1EE0EBD2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сообщества лидеров мнений в медиа сфере, причастных к молодежной политике в ПФО и блогеров </w:t>
            </w:r>
          </w:p>
          <w:p w14:paraId="35C39568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 сообщества специалистов, заинтересованных в продвижении личного бренда/бизнеса, активно развивающихся в профессиях, связанных с медиа и диджитал</w:t>
            </w:r>
          </w:p>
          <w:p w14:paraId="2B478083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дент должен быть заинтересован в развитии своих диджитал-навыков по направлению: фото (репортажная, событийная, портретная, креативная и иные виды съемки)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F13C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е органы исполнительной власти, курирующие молодежную политику </w:t>
            </w:r>
          </w:p>
          <w:p w14:paraId="0B488E3A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лужбы органов исполнительной власти, курирующих молодежную политику</w:t>
            </w:r>
          </w:p>
          <w:p w14:paraId="7984EB42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 НКО</w:t>
            </w:r>
          </w:p>
          <w:p w14:paraId="7B4238E9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 студенческие сообщества</w:t>
            </w:r>
          </w:p>
          <w:p w14:paraId="368E3F40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1D56CA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829" w:rsidRPr="008233BB" w14:paraId="54197FC2" w14:textId="77777777" w:rsidTr="00316594">
        <w:trPr>
          <w:trHeight w:val="402"/>
        </w:trPr>
        <w:tc>
          <w:tcPr>
            <w:tcW w:w="10164" w:type="dxa"/>
            <w:gridSpan w:val="3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7200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смена «Формула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</w:t>
            </w: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14:paraId="4C221F59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(20 резидентов)</w:t>
            </w:r>
          </w:p>
        </w:tc>
      </w:tr>
      <w:tr w:rsidR="00200829" w:rsidRPr="008233BB" w14:paraId="03FF7D9A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1AED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F40D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2F6F1E1B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3F7A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пресс-служб ПФО, реализующих молодёжную политику и медиа служб инфраструктур, подведомственных сфере молодежной политики в ПФО </w:t>
            </w:r>
          </w:p>
          <w:p w14:paraId="4ECA36E9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медиасообществ регионов ПФО: молодежных медиа НКО, медиа студенческих сообществ, городских и региональных молодежных медиа и СМИ </w:t>
            </w:r>
          </w:p>
          <w:p w14:paraId="3EA971C5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сообщества лидеров мнений в медиа сфере, причастных к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лодежной политике в ПФО и блогеров </w:t>
            </w:r>
          </w:p>
          <w:p w14:paraId="057E6657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 сообщества специалистов, заинтересованных в продвижении личного бренда/бизнеса, активно развивающихся в профессиях, связанных с медиа и диджитал</w:t>
            </w:r>
          </w:p>
          <w:p w14:paraId="5D28CDED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идент должен быть заинтересован в своих диджитал-навыков по направлению: видео (в том числе моушен-дизайн, видеографика, монтаж, видеосъемка, режиссура, сценарии + креатив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акшн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F164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гиональные органы исполнительной власти, курирующие молодежную политику </w:t>
            </w:r>
          </w:p>
          <w:p w14:paraId="64E93935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лужбы органов исполнительной власти, курирующих молодежную политику</w:t>
            </w:r>
          </w:p>
          <w:p w14:paraId="624482B7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 НКО</w:t>
            </w:r>
          </w:p>
          <w:p w14:paraId="79579153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 студенческие сообщества</w:t>
            </w:r>
          </w:p>
        </w:tc>
      </w:tr>
      <w:tr w:rsidR="00200829" w:rsidRPr="008233BB" w14:paraId="178A724C" w14:textId="77777777" w:rsidTr="00316594">
        <w:trPr>
          <w:trHeight w:val="402"/>
        </w:trPr>
        <w:tc>
          <w:tcPr>
            <w:tcW w:w="10164" w:type="dxa"/>
            <w:gridSpan w:val="3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BC83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смена «Формула Продвижения» </w:t>
            </w:r>
          </w:p>
          <w:p w14:paraId="1966CB1A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ru-RU"/>
              </w:rPr>
              <w:t>(30 резидентов)</w:t>
            </w:r>
          </w:p>
        </w:tc>
      </w:tr>
      <w:tr w:rsidR="00200829" w:rsidRPr="008233BB" w14:paraId="71039A95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9CE2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6AAF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3A3F74B7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2C42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пресс-служб ПФО, реализующих молодёжную политику и медиа служб инфраструктур, подведомственных сфере молодежной политики в ПФО </w:t>
            </w:r>
          </w:p>
          <w:p w14:paraId="7C04A9A1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медиасообществ регионов ПФО: молодежных медиа НКО, медиа студенческих сообществ, городских и региональных молодежных медиа и СМИ </w:t>
            </w:r>
          </w:p>
          <w:p w14:paraId="59EC7488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сообщества лидеров мнений в медиа сфере, причастных к молодежной политике в ПФО и блогеров </w:t>
            </w:r>
          </w:p>
          <w:p w14:paraId="5F3F66BD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 сообщества специалистов, заинтересованных в продвижении личного бренда/бизнеса, активно развивающихся в профессиях, связанных с медиа и диджитал</w:t>
            </w:r>
          </w:p>
          <w:p w14:paraId="1E5538A1" w14:textId="77777777" w:rsidR="00200829" w:rsidRPr="008233BB" w:rsidRDefault="00200829" w:rsidP="00316594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дент должен быть заинтересован  в развитии своих диджитал-навыков по направлению: продвижение (SMM, PR, копирайтинг, иные виды продвижения брендов в информационном поле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3568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е органы исполнительной власти, курирующие молодежную политику </w:t>
            </w:r>
          </w:p>
          <w:p w14:paraId="738FA41B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лужбы органов исполнительной власти, курирующих молодежную политику</w:t>
            </w:r>
          </w:p>
          <w:p w14:paraId="68978B07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 НКО</w:t>
            </w:r>
          </w:p>
          <w:p w14:paraId="18BD890D" w14:textId="77777777" w:rsidR="00200829" w:rsidRPr="008233BB" w:rsidRDefault="00200829" w:rsidP="0031659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 студенческие сообщества</w:t>
            </w:r>
          </w:p>
        </w:tc>
      </w:tr>
      <w:tr w:rsidR="00200829" w:rsidRPr="008233BB" w14:paraId="1730D857" w14:textId="77777777" w:rsidTr="00316594">
        <w:trPr>
          <w:trHeight w:val="420"/>
        </w:trPr>
        <w:tc>
          <w:tcPr>
            <w:tcW w:w="10164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64C7" w14:textId="77777777" w:rsidR="00200829" w:rsidRPr="008233BB" w:rsidRDefault="00200829" w:rsidP="00316594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233B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пец-направление «Инклюзивный городок»</w:t>
            </w:r>
          </w:p>
          <w:p w14:paraId="12BFE709" w14:textId="77777777" w:rsidR="00200829" w:rsidRPr="008233BB" w:rsidRDefault="00200829" w:rsidP="0031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0 резидентов)</w:t>
            </w:r>
          </w:p>
          <w:p w14:paraId="670EF558" w14:textId="77777777" w:rsidR="00200829" w:rsidRPr="008233BB" w:rsidRDefault="00200829" w:rsidP="003165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и направления количественно включаются </w:t>
            </w:r>
          </w:p>
          <w:p w14:paraId="43E73032" w14:textId="77777777" w:rsidR="00200829" w:rsidRPr="008233BB" w:rsidRDefault="00200829" w:rsidP="0031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состав образовательных смен</w:t>
            </w:r>
          </w:p>
        </w:tc>
      </w:tr>
      <w:tr w:rsidR="00200829" w:rsidRPr="008233BB" w14:paraId="1A3137D3" w14:textId="77777777" w:rsidTr="00316594"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43D8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участники?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7ED3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де их искать?</w:t>
            </w:r>
          </w:p>
        </w:tc>
      </w:tr>
      <w:tr w:rsidR="00200829" w:rsidRPr="008233BB" w14:paraId="14C57FDB" w14:textId="77777777" w:rsidTr="00316594">
        <w:trPr>
          <w:trHeight w:val="402"/>
        </w:trPr>
        <w:tc>
          <w:tcPr>
            <w:tcW w:w="5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64F4" w14:textId="77777777" w:rsidR="00200829" w:rsidRPr="008233BB" w:rsidRDefault="00200829" w:rsidP="0031659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ые люди с различными формами инвалидности от 18 до 35 лет</w:t>
            </w:r>
          </w:p>
          <w:p w14:paraId="0128D38A" w14:textId="77777777" w:rsidR="00200829" w:rsidRPr="008233BB" w:rsidRDefault="00200829" w:rsidP="0031659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и НКО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государственных учреждений, благополучателями которых являются люди с ОВЗ</w:t>
            </w:r>
          </w:p>
          <w:p w14:paraId="16480205" w14:textId="77777777" w:rsidR="00200829" w:rsidRPr="008233BB" w:rsidRDefault="00200829" w:rsidP="0031659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и семьи молодежи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инвалидностью;</w:t>
            </w:r>
          </w:p>
          <w:p w14:paraId="638225B9" w14:textId="77777777" w:rsidR="00200829" w:rsidRPr="008233BB" w:rsidRDefault="00200829" w:rsidP="0031659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ёры социального сектора</w:t>
            </w:r>
          </w:p>
          <w:p w14:paraId="12EE207C" w14:textId="77777777" w:rsidR="00200829" w:rsidRPr="008233BB" w:rsidRDefault="00200829" w:rsidP="0031659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ы и активисты инклюзивных проектов</w:t>
            </w:r>
          </w:p>
          <w:p w14:paraId="5460F0FD" w14:textId="77777777" w:rsidR="00200829" w:rsidRPr="008233BB" w:rsidRDefault="00200829" w:rsidP="00316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FFBD" w14:textId="77777777" w:rsidR="00200829" w:rsidRPr="008233BB" w:rsidRDefault="00200829" w:rsidP="0031659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е и региональные инклюзивные проекты</w:t>
            </w:r>
          </w:p>
          <w:p w14:paraId="68A4C9BA" w14:textId="77777777" w:rsidR="00200829" w:rsidRPr="008233BB" w:rsidRDefault="00200829" w:rsidP="0031659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е организации инвалидов</w:t>
            </w:r>
          </w:p>
          <w:p w14:paraId="14DBDD22" w14:textId="77777777" w:rsidR="00200829" w:rsidRPr="008233BB" w:rsidRDefault="00200829" w:rsidP="0031659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 творческие конкурсы и фестивали для инвалидов</w:t>
            </w:r>
          </w:p>
          <w:p w14:paraId="51BF1ECB" w14:textId="77777777" w:rsidR="00200829" w:rsidRPr="008233BB" w:rsidRDefault="00200829" w:rsidP="0031659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е комитеты Национального чемпионата Абилимпикс</w:t>
            </w:r>
          </w:p>
          <w:p w14:paraId="2C0D297D" w14:textId="77777777" w:rsidR="00200829" w:rsidRPr="008233BB" w:rsidRDefault="00200829" w:rsidP="0031659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и мероприятий органов социальной политики (подразделений, ответственных в территориях за системную работу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людьми с инвалидностью)</w:t>
            </w:r>
          </w:p>
          <w:p w14:paraId="0FFD6ECA" w14:textId="77777777" w:rsidR="00200829" w:rsidRPr="008233BB" w:rsidRDefault="00200829" w:rsidP="0031659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ы развития социального волонтерства</w:t>
            </w:r>
          </w:p>
          <w:p w14:paraId="088FEEB6" w14:textId="77777777" w:rsidR="00200829" w:rsidRPr="008233BB" w:rsidRDefault="00200829" w:rsidP="0031659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организации среднего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высшего профессионального образования, принимающие на обучение в том числе </w:t>
            </w:r>
            <w:r w:rsidRPr="00823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молодежь с инвалидностью</w:t>
            </w:r>
          </w:p>
        </w:tc>
      </w:tr>
    </w:tbl>
    <w:p w14:paraId="77C6AFD3" w14:textId="77777777" w:rsidR="00200829" w:rsidRPr="00DA2309" w:rsidRDefault="00200829" w:rsidP="002008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7CC35" w14:textId="77777777" w:rsidR="00200829" w:rsidRPr="00D67381" w:rsidRDefault="00200829" w:rsidP="00DE0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00829" w:rsidRPr="00D67381" w:rsidSect="00347EDB">
      <w:headerReference w:type="default" r:id="rId9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E8780" w14:textId="77777777" w:rsidR="00CB3736" w:rsidRDefault="00CB3736" w:rsidP="004A1106">
      <w:r>
        <w:separator/>
      </w:r>
    </w:p>
  </w:endnote>
  <w:endnote w:type="continuationSeparator" w:id="0">
    <w:p w14:paraId="3F84027B" w14:textId="77777777" w:rsidR="00CB3736" w:rsidRDefault="00CB3736" w:rsidP="004A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6D6B0" w14:textId="77777777" w:rsidR="00CB3736" w:rsidRDefault="00CB3736" w:rsidP="004A1106">
      <w:r>
        <w:separator/>
      </w:r>
    </w:p>
  </w:footnote>
  <w:footnote w:type="continuationSeparator" w:id="0">
    <w:p w14:paraId="01FFEAFB" w14:textId="77777777" w:rsidR="00CB3736" w:rsidRDefault="00CB3736" w:rsidP="004A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13340"/>
      <w:docPartObj>
        <w:docPartGallery w:val="Page Numbers (Top of Page)"/>
        <w:docPartUnique/>
      </w:docPartObj>
    </w:sdtPr>
    <w:sdtEndPr/>
    <w:sdtContent>
      <w:p w14:paraId="5A1E74F5" w14:textId="211B9425" w:rsidR="009E7784" w:rsidRDefault="009E77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ACF">
          <w:rPr>
            <w:noProof/>
          </w:rPr>
          <w:t>2</w:t>
        </w:r>
        <w:r>
          <w:fldChar w:fldCharType="end"/>
        </w:r>
      </w:p>
    </w:sdtContent>
  </w:sdt>
  <w:p w14:paraId="276E7B9B" w14:textId="77777777" w:rsidR="009E7784" w:rsidRDefault="009E77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834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1B51CBE"/>
    <w:multiLevelType w:val="hybridMultilevel"/>
    <w:tmpl w:val="C3DE9932"/>
    <w:lvl w:ilvl="0" w:tplc="86D89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FF5"/>
    <w:multiLevelType w:val="hybridMultilevel"/>
    <w:tmpl w:val="486CB18E"/>
    <w:lvl w:ilvl="0" w:tplc="A2623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37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2C6FEF"/>
    <w:multiLevelType w:val="hybridMultilevel"/>
    <w:tmpl w:val="091E3782"/>
    <w:lvl w:ilvl="0" w:tplc="CEC6F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34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9C9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4C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7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9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9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47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799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740790"/>
    <w:multiLevelType w:val="hybridMultilevel"/>
    <w:tmpl w:val="9B663620"/>
    <w:lvl w:ilvl="0" w:tplc="C7D0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8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DC069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757257"/>
    <w:multiLevelType w:val="hybridMultilevel"/>
    <w:tmpl w:val="8FAC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4EA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2D203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531F9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FD3942"/>
    <w:multiLevelType w:val="hybridMultilevel"/>
    <w:tmpl w:val="B89022EE"/>
    <w:lvl w:ilvl="0" w:tplc="C7D0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7AC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2D025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1E415F"/>
    <w:multiLevelType w:val="hybridMultilevel"/>
    <w:tmpl w:val="DF80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275CC"/>
    <w:multiLevelType w:val="hybridMultilevel"/>
    <w:tmpl w:val="B5A4FE12"/>
    <w:lvl w:ilvl="0" w:tplc="86D89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55B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E8F2F0E"/>
    <w:multiLevelType w:val="hybridMultilevel"/>
    <w:tmpl w:val="165AFEA6"/>
    <w:lvl w:ilvl="0" w:tplc="B0927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9A67B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C27EB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7B0A5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CC108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0D40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C24979"/>
    <w:multiLevelType w:val="hybridMultilevel"/>
    <w:tmpl w:val="F3FA8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B2ED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524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0F33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30120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9F217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AE176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B22C5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3311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184C1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759009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CD70D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757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C36E4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125AB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286417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3D207AB"/>
    <w:multiLevelType w:val="hybridMultilevel"/>
    <w:tmpl w:val="96604D52"/>
    <w:lvl w:ilvl="0" w:tplc="C7D00C4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73EC763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8C34D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41"/>
  </w:num>
  <w:num w:numId="4">
    <w:abstractNumId w:val="16"/>
  </w:num>
  <w:num w:numId="5">
    <w:abstractNumId w:val="43"/>
  </w:num>
  <w:num w:numId="6">
    <w:abstractNumId w:val="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7"/>
  </w:num>
  <w:num w:numId="12">
    <w:abstractNumId w:val="35"/>
  </w:num>
  <w:num w:numId="13">
    <w:abstractNumId w:val="20"/>
  </w:num>
  <w:num w:numId="14">
    <w:abstractNumId w:val="29"/>
  </w:num>
  <w:num w:numId="15">
    <w:abstractNumId w:val="5"/>
  </w:num>
  <w:num w:numId="16">
    <w:abstractNumId w:val="38"/>
  </w:num>
  <w:num w:numId="17">
    <w:abstractNumId w:val="34"/>
  </w:num>
  <w:num w:numId="18">
    <w:abstractNumId w:val="11"/>
  </w:num>
  <w:num w:numId="19">
    <w:abstractNumId w:val="39"/>
  </w:num>
  <w:num w:numId="20">
    <w:abstractNumId w:val="37"/>
  </w:num>
  <w:num w:numId="21">
    <w:abstractNumId w:val="27"/>
  </w:num>
  <w:num w:numId="22">
    <w:abstractNumId w:val="22"/>
  </w:num>
  <w:num w:numId="23">
    <w:abstractNumId w:val="18"/>
  </w:num>
  <w:num w:numId="24">
    <w:abstractNumId w:val="21"/>
  </w:num>
  <w:num w:numId="25">
    <w:abstractNumId w:val="36"/>
  </w:num>
  <w:num w:numId="26">
    <w:abstractNumId w:val="24"/>
  </w:num>
  <w:num w:numId="27">
    <w:abstractNumId w:val="23"/>
  </w:num>
  <w:num w:numId="28">
    <w:abstractNumId w:val="33"/>
  </w:num>
  <w:num w:numId="29">
    <w:abstractNumId w:val="15"/>
  </w:num>
  <w:num w:numId="30">
    <w:abstractNumId w:val="10"/>
  </w:num>
  <w:num w:numId="31">
    <w:abstractNumId w:val="14"/>
  </w:num>
  <w:num w:numId="32">
    <w:abstractNumId w:val="42"/>
  </w:num>
  <w:num w:numId="33">
    <w:abstractNumId w:val="31"/>
  </w:num>
  <w:num w:numId="34">
    <w:abstractNumId w:val="40"/>
  </w:num>
  <w:num w:numId="35">
    <w:abstractNumId w:val="26"/>
  </w:num>
  <w:num w:numId="36">
    <w:abstractNumId w:val="32"/>
  </w:num>
  <w:num w:numId="37">
    <w:abstractNumId w:val="2"/>
  </w:num>
  <w:num w:numId="38">
    <w:abstractNumId w:val="30"/>
  </w:num>
  <w:num w:numId="39">
    <w:abstractNumId w:val="19"/>
  </w:num>
  <w:num w:numId="40">
    <w:abstractNumId w:val="1"/>
  </w:num>
  <w:num w:numId="41">
    <w:abstractNumId w:val="17"/>
  </w:num>
  <w:num w:numId="42">
    <w:abstractNumId w:val="6"/>
  </w:num>
  <w:num w:numId="43">
    <w:abstractNumId w:val="1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A1"/>
    <w:rsid w:val="00024AF3"/>
    <w:rsid w:val="00065E34"/>
    <w:rsid w:val="000722B7"/>
    <w:rsid w:val="000C5968"/>
    <w:rsid w:val="000E457A"/>
    <w:rsid w:val="001055AE"/>
    <w:rsid w:val="0016011B"/>
    <w:rsid w:val="00167C46"/>
    <w:rsid w:val="00175ACF"/>
    <w:rsid w:val="001C29AB"/>
    <w:rsid w:val="001C6A31"/>
    <w:rsid w:val="001D5944"/>
    <w:rsid w:val="001F1243"/>
    <w:rsid w:val="00200829"/>
    <w:rsid w:val="0020155E"/>
    <w:rsid w:val="00213BB5"/>
    <w:rsid w:val="0022435B"/>
    <w:rsid w:val="0022781E"/>
    <w:rsid w:val="00254E53"/>
    <w:rsid w:val="0026206F"/>
    <w:rsid w:val="0027190F"/>
    <w:rsid w:val="0027768F"/>
    <w:rsid w:val="002932A1"/>
    <w:rsid w:val="0029653E"/>
    <w:rsid w:val="002B2E5A"/>
    <w:rsid w:val="002F4DB1"/>
    <w:rsid w:val="00333257"/>
    <w:rsid w:val="003339AC"/>
    <w:rsid w:val="00341721"/>
    <w:rsid w:val="00347EDB"/>
    <w:rsid w:val="003A3D13"/>
    <w:rsid w:val="003B4C96"/>
    <w:rsid w:val="003C39C3"/>
    <w:rsid w:val="003F57F6"/>
    <w:rsid w:val="00435561"/>
    <w:rsid w:val="00483C7B"/>
    <w:rsid w:val="004A1106"/>
    <w:rsid w:val="004A348F"/>
    <w:rsid w:val="004B02DA"/>
    <w:rsid w:val="004B79DA"/>
    <w:rsid w:val="004C6C8A"/>
    <w:rsid w:val="004D6294"/>
    <w:rsid w:val="004E0083"/>
    <w:rsid w:val="004F6381"/>
    <w:rsid w:val="0051404A"/>
    <w:rsid w:val="00531B02"/>
    <w:rsid w:val="00541419"/>
    <w:rsid w:val="00541A00"/>
    <w:rsid w:val="00584248"/>
    <w:rsid w:val="005A1FC3"/>
    <w:rsid w:val="005A41CC"/>
    <w:rsid w:val="005A5609"/>
    <w:rsid w:val="005B1872"/>
    <w:rsid w:val="005D1CC2"/>
    <w:rsid w:val="005E078F"/>
    <w:rsid w:val="005F1EB2"/>
    <w:rsid w:val="00601F96"/>
    <w:rsid w:val="00612D62"/>
    <w:rsid w:val="00642BEE"/>
    <w:rsid w:val="0070204B"/>
    <w:rsid w:val="00734B0E"/>
    <w:rsid w:val="00741E3D"/>
    <w:rsid w:val="007440AC"/>
    <w:rsid w:val="007666E9"/>
    <w:rsid w:val="007C29D9"/>
    <w:rsid w:val="007D7FCB"/>
    <w:rsid w:val="007E408A"/>
    <w:rsid w:val="007F70EC"/>
    <w:rsid w:val="008032E4"/>
    <w:rsid w:val="00804E2B"/>
    <w:rsid w:val="00831AEA"/>
    <w:rsid w:val="00836665"/>
    <w:rsid w:val="00861727"/>
    <w:rsid w:val="00863198"/>
    <w:rsid w:val="008814B0"/>
    <w:rsid w:val="00894824"/>
    <w:rsid w:val="008A6D04"/>
    <w:rsid w:val="008F1BD4"/>
    <w:rsid w:val="00924EA9"/>
    <w:rsid w:val="009260AF"/>
    <w:rsid w:val="00957B48"/>
    <w:rsid w:val="00976939"/>
    <w:rsid w:val="00990B93"/>
    <w:rsid w:val="00996962"/>
    <w:rsid w:val="009E39D5"/>
    <w:rsid w:val="009E7784"/>
    <w:rsid w:val="00A05323"/>
    <w:rsid w:val="00A73799"/>
    <w:rsid w:val="00AA6CB4"/>
    <w:rsid w:val="00AC6D97"/>
    <w:rsid w:val="00AE4B0A"/>
    <w:rsid w:val="00B0373F"/>
    <w:rsid w:val="00BC5689"/>
    <w:rsid w:val="00BE51B2"/>
    <w:rsid w:val="00C062C1"/>
    <w:rsid w:val="00C14C16"/>
    <w:rsid w:val="00C16AF4"/>
    <w:rsid w:val="00C30B0B"/>
    <w:rsid w:val="00C351D3"/>
    <w:rsid w:val="00C5349D"/>
    <w:rsid w:val="00C60A51"/>
    <w:rsid w:val="00C64F17"/>
    <w:rsid w:val="00C87271"/>
    <w:rsid w:val="00CB3736"/>
    <w:rsid w:val="00CB3D2B"/>
    <w:rsid w:val="00CB55C8"/>
    <w:rsid w:val="00CC0F51"/>
    <w:rsid w:val="00CC3835"/>
    <w:rsid w:val="00CC5582"/>
    <w:rsid w:val="00CD20A2"/>
    <w:rsid w:val="00D342AD"/>
    <w:rsid w:val="00D35490"/>
    <w:rsid w:val="00D36ED3"/>
    <w:rsid w:val="00D56DAD"/>
    <w:rsid w:val="00D65075"/>
    <w:rsid w:val="00D67381"/>
    <w:rsid w:val="00DB640F"/>
    <w:rsid w:val="00DC03EE"/>
    <w:rsid w:val="00DD7364"/>
    <w:rsid w:val="00DE0330"/>
    <w:rsid w:val="00DF5864"/>
    <w:rsid w:val="00E014A8"/>
    <w:rsid w:val="00E06CA1"/>
    <w:rsid w:val="00E12544"/>
    <w:rsid w:val="00E20DBF"/>
    <w:rsid w:val="00E31E83"/>
    <w:rsid w:val="00E33DE3"/>
    <w:rsid w:val="00E525DE"/>
    <w:rsid w:val="00E56519"/>
    <w:rsid w:val="00E67CA7"/>
    <w:rsid w:val="00E70A42"/>
    <w:rsid w:val="00E74C86"/>
    <w:rsid w:val="00EC2E96"/>
    <w:rsid w:val="00F050DD"/>
    <w:rsid w:val="00F072A2"/>
    <w:rsid w:val="00F622E0"/>
    <w:rsid w:val="00F638B3"/>
    <w:rsid w:val="00F84B5F"/>
    <w:rsid w:val="00F974BE"/>
    <w:rsid w:val="00FB7971"/>
    <w:rsid w:val="00FC668C"/>
    <w:rsid w:val="00FF3DB7"/>
    <w:rsid w:val="59789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006F"/>
  <w15:docId w15:val="{EF3ACEAF-0BFE-C04D-AA3A-D0BFB254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29A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29A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799"/>
    <w:pPr>
      <w:ind w:left="720"/>
      <w:contextualSpacing/>
    </w:pPr>
  </w:style>
  <w:style w:type="table" w:styleId="a4">
    <w:name w:val="Table Grid"/>
    <w:basedOn w:val="a1"/>
    <w:uiPriority w:val="39"/>
    <w:rsid w:val="00A7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C29AB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1C29AB"/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a5">
    <w:name w:val="Title"/>
    <w:basedOn w:val="a"/>
    <w:next w:val="a"/>
    <w:link w:val="a6"/>
    <w:uiPriority w:val="10"/>
    <w:qFormat/>
    <w:rsid w:val="001C29A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6">
    <w:name w:val="Название Знак"/>
    <w:basedOn w:val="a0"/>
    <w:link w:val="a5"/>
    <w:uiPriority w:val="10"/>
    <w:rsid w:val="001C29AB"/>
    <w:rPr>
      <w:rFonts w:ascii="Arial" w:eastAsia="Arial" w:hAnsi="Arial" w:cs="Arial"/>
      <w:sz w:val="52"/>
      <w:szCs w:val="52"/>
      <w:lang w:val="ru" w:eastAsia="ru-RU"/>
    </w:rPr>
  </w:style>
  <w:style w:type="paragraph" w:styleId="a7">
    <w:name w:val="Normal (Web)"/>
    <w:basedOn w:val="a"/>
    <w:uiPriority w:val="99"/>
    <w:unhideWhenUsed/>
    <w:rsid w:val="007E40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Цветная заливка - Акцент 31"/>
    <w:basedOn w:val="a"/>
    <w:uiPriority w:val="34"/>
    <w:qFormat/>
    <w:rsid w:val="00531B0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3A3D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3D1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A6CB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A6CB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6939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6939"/>
    <w:rPr>
      <w:rFonts w:ascii="Times New Roman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A11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1106"/>
  </w:style>
  <w:style w:type="paragraph" w:styleId="ae">
    <w:name w:val="footer"/>
    <w:basedOn w:val="a"/>
    <w:link w:val="af"/>
    <w:uiPriority w:val="99"/>
    <w:unhideWhenUsed/>
    <w:rsid w:val="004A11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1106"/>
  </w:style>
  <w:style w:type="character" w:customStyle="1" w:styleId="UnresolvedMention">
    <w:name w:val="Unresolved Mention"/>
    <w:basedOn w:val="a0"/>
    <w:uiPriority w:val="99"/>
    <w:semiHidden/>
    <w:unhideWhenUsed/>
    <w:rsid w:val="00C06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lga.202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A709-F3F9-4E58-BFC4-976BDC33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опова</dc:creator>
  <cp:keywords/>
  <dc:description/>
  <cp:lastModifiedBy>Аксенова Ирина Олеговна</cp:lastModifiedBy>
  <cp:revision>3</cp:revision>
  <cp:lastPrinted>2022-05-12T08:00:00Z</cp:lastPrinted>
  <dcterms:created xsi:type="dcterms:W3CDTF">2023-05-10T11:27:00Z</dcterms:created>
  <dcterms:modified xsi:type="dcterms:W3CDTF">2023-05-10T11:27:00Z</dcterms:modified>
</cp:coreProperties>
</file>